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F6FFF" w14:textId="77777777" w:rsidR="00F42E8B" w:rsidRPr="00F42E8B" w:rsidRDefault="00F42E8B" w:rsidP="00F42E8B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F42E8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UNIWERSYTET RZESZOWSKI</w:t>
      </w:r>
      <w:r w:rsidRPr="00F42E8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ab/>
      </w:r>
      <w:r w:rsidRPr="00F42E8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ab/>
      </w:r>
      <w:r w:rsidRPr="00F42E8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ab/>
      </w:r>
      <w:r w:rsidRPr="00F42E8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ab/>
      </w:r>
      <w:r w:rsidRPr="00F42E8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ab/>
      </w:r>
      <w:r w:rsidRPr="00F42E8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ab/>
      </w:r>
      <w:r w:rsidRPr="00F42E8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ab/>
      </w:r>
    </w:p>
    <w:p w14:paraId="41AB2B50" w14:textId="5EA977B3" w:rsidR="001B07C6" w:rsidRPr="001B07C6" w:rsidRDefault="00F42E8B" w:rsidP="001B07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</w:pPr>
      <w:r w:rsidRPr="00F42E8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rok akademicki</w:t>
      </w:r>
      <w:r w:rsidRPr="00F42E8B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  <w:t xml:space="preserve"> 202</w:t>
      </w:r>
      <w:r w:rsidR="001B07C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  <w:t>5</w:t>
      </w:r>
      <w:r w:rsidRPr="00F42E8B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  <w:t>/202</w:t>
      </w:r>
      <w:r w:rsidR="001B07C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  <w:t>6</w:t>
      </w:r>
    </w:p>
    <w:p w14:paraId="6327AE6C" w14:textId="77777777" w:rsidR="00F42E8B" w:rsidRPr="00F42E8B" w:rsidRDefault="00F42E8B" w:rsidP="00F42E8B">
      <w:pPr>
        <w:spacing w:after="0" w:line="30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F42E8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Kolegium Nauk Medycznych</w:t>
      </w:r>
    </w:p>
    <w:p w14:paraId="045B3F9A" w14:textId="77777777" w:rsidR="00F42E8B" w:rsidRPr="00F42E8B" w:rsidRDefault="00F42E8B" w:rsidP="00F42E8B">
      <w:pPr>
        <w:spacing w:after="0" w:line="288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</w:pPr>
      <w:r w:rsidRPr="00F42E8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kierunek:</w:t>
      </w:r>
      <w:r w:rsidRPr="00F42E8B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  <w:t xml:space="preserve"> Fizjoterapia</w:t>
      </w:r>
    </w:p>
    <w:p w14:paraId="3BA3ACAB" w14:textId="77777777" w:rsidR="00F42E8B" w:rsidRPr="00F42E8B" w:rsidRDefault="00F42E8B" w:rsidP="00F42E8B">
      <w:pPr>
        <w:spacing w:after="0" w:line="288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F42E8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forma studiów:</w:t>
      </w:r>
      <w:r w:rsidRPr="00F42E8B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  <w:t xml:space="preserve"> niestacjonarne (5-l) </w:t>
      </w:r>
    </w:p>
    <w:p w14:paraId="1123FF08" w14:textId="77777777" w:rsidR="00F42E8B" w:rsidRPr="00F42E8B" w:rsidRDefault="00F42E8B" w:rsidP="00F42E8B">
      <w:pPr>
        <w:spacing w:after="0" w:line="33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F42E8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poziom kształcenia:</w:t>
      </w:r>
      <w:r w:rsidRPr="00F42E8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 jednolite mgr - profil </w:t>
      </w:r>
      <w:proofErr w:type="spellStart"/>
      <w:r w:rsidRPr="00F42E8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ogólnoakademicki</w:t>
      </w:r>
      <w:proofErr w:type="spellEnd"/>
    </w:p>
    <w:p w14:paraId="2CFB8064" w14:textId="6A956CC3" w:rsidR="00F42E8B" w:rsidRDefault="00F42E8B" w:rsidP="00F42E8B">
      <w:pPr>
        <w:tabs>
          <w:tab w:val="left" w:pos="1843"/>
        </w:tabs>
        <w:spacing w:after="60" w:line="360" w:lineRule="auto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</w:pPr>
      <w:r w:rsidRPr="00F42E8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rok studiów: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  <w:t xml:space="preserve"> I</w:t>
      </w:r>
      <w:r w:rsidR="001B07C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  <w:t>I</w:t>
      </w:r>
      <w:r w:rsidRPr="00F42E8B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  <w:tab/>
      </w:r>
      <w:r w:rsidRPr="00F42E8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semestr: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  <w:t xml:space="preserve"> </w:t>
      </w:r>
      <w:r w:rsidR="009D251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  <w:t>4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474"/>
        <w:gridCol w:w="1303"/>
        <w:gridCol w:w="1415"/>
        <w:gridCol w:w="1793"/>
        <w:gridCol w:w="1602"/>
      </w:tblGrid>
      <w:tr w:rsidR="00C11F82" w14:paraId="4AF9BB8E" w14:textId="64A0C1FF" w:rsidTr="00CD04AC">
        <w:tc>
          <w:tcPr>
            <w:tcW w:w="474" w:type="dxa"/>
          </w:tcPr>
          <w:p w14:paraId="4AD1049F" w14:textId="1CE0E1E7" w:rsidR="00C11F82" w:rsidRPr="00BC12C8" w:rsidRDefault="00C11F82" w:rsidP="00BC12C8">
            <w:pPr>
              <w:jc w:val="center"/>
              <w:rPr>
                <w:b/>
                <w:bCs/>
              </w:rPr>
            </w:pPr>
            <w:r w:rsidRPr="00BC12C8">
              <w:rPr>
                <w:b/>
                <w:bCs/>
              </w:rPr>
              <w:t>p.</w:t>
            </w:r>
          </w:p>
        </w:tc>
        <w:tc>
          <w:tcPr>
            <w:tcW w:w="1303" w:type="dxa"/>
          </w:tcPr>
          <w:p w14:paraId="4FAB2113" w14:textId="1E6BBB96" w:rsidR="00C11F82" w:rsidRPr="00BC12C8" w:rsidRDefault="00C11F82" w:rsidP="00BC12C8">
            <w:pPr>
              <w:jc w:val="center"/>
              <w:rPr>
                <w:b/>
                <w:bCs/>
              </w:rPr>
            </w:pPr>
            <w:r w:rsidRPr="00BC12C8">
              <w:rPr>
                <w:b/>
                <w:bCs/>
              </w:rPr>
              <w:t>Nr. albumu</w:t>
            </w:r>
          </w:p>
        </w:tc>
        <w:tc>
          <w:tcPr>
            <w:tcW w:w="1415" w:type="dxa"/>
          </w:tcPr>
          <w:p w14:paraId="78465436" w14:textId="233E7CAE" w:rsidR="00C11F82" w:rsidRDefault="00C11F82" w:rsidP="00BC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jęcia praktyczne</w:t>
            </w:r>
          </w:p>
        </w:tc>
        <w:tc>
          <w:tcPr>
            <w:tcW w:w="1793" w:type="dxa"/>
          </w:tcPr>
          <w:p w14:paraId="33D7AFA9" w14:textId="3604FC0D" w:rsidR="00C11F82" w:rsidRPr="00BC12C8" w:rsidRDefault="00C11F82" w:rsidP="00BC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wersatoria</w:t>
            </w:r>
          </w:p>
        </w:tc>
        <w:tc>
          <w:tcPr>
            <w:tcW w:w="1602" w:type="dxa"/>
          </w:tcPr>
          <w:p w14:paraId="063F47DB" w14:textId="3274D3E7" w:rsidR="00C11F82" w:rsidRDefault="00C11F82" w:rsidP="00BC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boratoria</w:t>
            </w:r>
          </w:p>
        </w:tc>
      </w:tr>
      <w:tr w:rsidR="00C11F82" w:rsidRPr="00755237" w14:paraId="54DFCF9C" w14:textId="44B44578" w:rsidTr="00755237">
        <w:trPr>
          <w:trHeight w:val="382"/>
        </w:trPr>
        <w:tc>
          <w:tcPr>
            <w:tcW w:w="474" w:type="dxa"/>
          </w:tcPr>
          <w:p w14:paraId="699D0256" w14:textId="5C2D6317" w:rsidR="00C11F82" w:rsidRPr="00904E8C" w:rsidRDefault="00C11F82">
            <w:r w:rsidRPr="00904E8C">
              <w:t>1</w:t>
            </w:r>
          </w:p>
        </w:tc>
        <w:tc>
          <w:tcPr>
            <w:tcW w:w="1303" w:type="dxa"/>
          </w:tcPr>
          <w:p w14:paraId="476F8F95" w14:textId="7E99CC9D" w:rsidR="00C11F82" w:rsidRPr="005A602D" w:rsidRDefault="00C11F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602D">
              <w:rPr>
                <w:rFonts w:ascii="Calibri" w:hAnsi="Calibri" w:cs="Calibri"/>
                <w:color w:val="000000"/>
              </w:rPr>
              <w:t>136151</w:t>
            </w:r>
          </w:p>
        </w:tc>
        <w:tc>
          <w:tcPr>
            <w:tcW w:w="1415" w:type="dxa"/>
            <w:vMerge w:val="restart"/>
            <w:vAlign w:val="center"/>
          </w:tcPr>
          <w:p w14:paraId="594AEE28" w14:textId="77777777" w:rsidR="00C11F82" w:rsidRDefault="00C11F82" w:rsidP="00755237">
            <w:pPr>
              <w:jc w:val="center"/>
              <w:rPr>
                <w:b/>
                <w:bCs/>
                <w:sz w:val="48"/>
                <w:szCs w:val="48"/>
              </w:rPr>
            </w:pPr>
            <w:r w:rsidRPr="00755237">
              <w:rPr>
                <w:b/>
                <w:bCs/>
                <w:sz w:val="48"/>
                <w:szCs w:val="48"/>
              </w:rPr>
              <w:t>1</w:t>
            </w:r>
          </w:p>
          <w:p w14:paraId="1BEE6848" w14:textId="6C1B2737" w:rsidR="00C11F82" w:rsidRPr="00755237" w:rsidRDefault="00C11F82" w:rsidP="00755237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rFonts w:ascii="Calibri" w:hAnsi="Calibri"/>
                <w:color w:val="EE0000"/>
              </w:rPr>
              <w:t>6</w:t>
            </w:r>
            <w:r w:rsidRPr="00495EAC">
              <w:rPr>
                <w:rFonts w:ascii="Calibri" w:hAnsi="Calibri"/>
                <w:color w:val="EE0000"/>
              </w:rPr>
              <w:t xml:space="preserve"> os.</w:t>
            </w:r>
          </w:p>
        </w:tc>
        <w:tc>
          <w:tcPr>
            <w:tcW w:w="1793" w:type="dxa"/>
            <w:vMerge w:val="restart"/>
            <w:vAlign w:val="center"/>
          </w:tcPr>
          <w:p w14:paraId="315BC4F1" w14:textId="77777777" w:rsidR="00C11F82" w:rsidRDefault="00C11F82" w:rsidP="00755237">
            <w:pPr>
              <w:jc w:val="center"/>
              <w:rPr>
                <w:b/>
                <w:bCs/>
                <w:sz w:val="48"/>
                <w:szCs w:val="48"/>
              </w:rPr>
            </w:pPr>
            <w:r w:rsidRPr="00755237">
              <w:rPr>
                <w:b/>
                <w:bCs/>
                <w:sz w:val="48"/>
                <w:szCs w:val="48"/>
              </w:rPr>
              <w:t>A</w:t>
            </w:r>
          </w:p>
          <w:p w14:paraId="23D7535A" w14:textId="68C70E68" w:rsidR="00C11F82" w:rsidRPr="00755237" w:rsidRDefault="00C11F82" w:rsidP="00755237">
            <w:pPr>
              <w:jc w:val="center"/>
              <w:rPr>
                <w:b/>
                <w:bCs/>
                <w:sz w:val="48"/>
                <w:szCs w:val="48"/>
              </w:rPr>
            </w:pPr>
            <w:r w:rsidRPr="00495EAC">
              <w:rPr>
                <w:rFonts w:ascii="Calibri" w:hAnsi="Calibri"/>
                <w:color w:val="EE0000"/>
              </w:rPr>
              <w:t>1</w:t>
            </w:r>
            <w:r>
              <w:rPr>
                <w:rFonts w:ascii="Calibri" w:hAnsi="Calibri"/>
                <w:color w:val="EE0000"/>
              </w:rPr>
              <w:t>8</w:t>
            </w:r>
            <w:r w:rsidRPr="00495EAC">
              <w:rPr>
                <w:rFonts w:ascii="Calibri" w:hAnsi="Calibri"/>
                <w:color w:val="EE0000"/>
              </w:rPr>
              <w:t xml:space="preserve"> os.</w:t>
            </w:r>
          </w:p>
        </w:tc>
        <w:tc>
          <w:tcPr>
            <w:tcW w:w="1602" w:type="dxa"/>
            <w:vMerge w:val="restart"/>
            <w:vAlign w:val="center"/>
          </w:tcPr>
          <w:p w14:paraId="4BF5D5A4" w14:textId="77777777" w:rsidR="00C11F82" w:rsidRDefault="00C11F82" w:rsidP="00755237">
            <w:pPr>
              <w:jc w:val="center"/>
              <w:rPr>
                <w:b/>
                <w:bCs/>
                <w:sz w:val="48"/>
                <w:szCs w:val="48"/>
              </w:rPr>
            </w:pPr>
            <w:r w:rsidRPr="00755237">
              <w:rPr>
                <w:b/>
                <w:bCs/>
                <w:sz w:val="48"/>
                <w:szCs w:val="48"/>
              </w:rPr>
              <w:t>I</w:t>
            </w:r>
          </w:p>
          <w:p w14:paraId="52D9ED2D" w14:textId="32B5C0F8" w:rsidR="00C11F82" w:rsidRPr="00755237" w:rsidRDefault="00C11F82" w:rsidP="00755237">
            <w:pPr>
              <w:jc w:val="center"/>
              <w:rPr>
                <w:b/>
                <w:bCs/>
                <w:sz w:val="48"/>
                <w:szCs w:val="48"/>
              </w:rPr>
            </w:pPr>
            <w:r w:rsidRPr="00495EAC">
              <w:rPr>
                <w:rFonts w:ascii="Calibri" w:hAnsi="Calibri"/>
                <w:color w:val="EE0000"/>
              </w:rPr>
              <w:t>12 os.</w:t>
            </w:r>
          </w:p>
        </w:tc>
      </w:tr>
      <w:tr w:rsidR="00C11F82" w:rsidRPr="00755237" w14:paraId="07E12BCF" w14:textId="0D6CB65C" w:rsidTr="00755237">
        <w:tc>
          <w:tcPr>
            <w:tcW w:w="474" w:type="dxa"/>
          </w:tcPr>
          <w:p w14:paraId="292C6951" w14:textId="0D6D89FE" w:rsidR="00C11F82" w:rsidRPr="00904E8C" w:rsidRDefault="00C11F82">
            <w:r w:rsidRPr="00904E8C">
              <w:t>2</w:t>
            </w:r>
          </w:p>
        </w:tc>
        <w:tc>
          <w:tcPr>
            <w:tcW w:w="1303" w:type="dxa"/>
          </w:tcPr>
          <w:p w14:paraId="27D11381" w14:textId="0954F1D3" w:rsidR="00C11F82" w:rsidRDefault="00C11F82">
            <w:r w:rsidRPr="005A602D">
              <w:t>136154</w:t>
            </w:r>
          </w:p>
        </w:tc>
        <w:tc>
          <w:tcPr>
            <w:tcW w:w="1415" w:type="dxa"/>
            <w:vMerge/>
            <w:vAlign w:val="center"/>
          </w:tcPr>
          <w:p w14:paraId="78F3C0DB" w14:textId="77777777" w:rsidR="00C11F82" w:rsidRPr="00755237" w:rsidRDefault="00C11F82" w:rsidP="0075523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614476B0" w14:textId="24234AA7" w:rsidR="00C11F82" w:rsidRPr="00755237" w:rsidRDefault="00C11F82" w:rsidP="0075523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1E9CA730" w14:textId="40D7574B" w:rsidR="00C11F82" w:rsidRPr="00755237" w:rsidRDefault="00C11F82" w:rsidP="0075523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4172C289" w14:textId="7AC6A604" w:rsidTr="00755237">
        <w:tc>
          <w:tcPr>
            <w:tcW w:w="474" w:type="dxa"/>
          </w:tcPr>
          <w:p w14:paraId="645A4EFB" w14:textId="3E538348" w:rsidR="00C11F82" w:rsidRPr="00904E8C" w:rsidRDefault="00C11F82" w:rsidP="006D4FBE">
            <w:r w:rsidRPr="00904E8C">
              <w:t>3</w:t>
            </w:r>
          </w:p>
        </w:tc>
        <w:tc>
          <w:tcPr>
            <w:tcW w:w="1303" w:type="dxa"/>
          </w:tcPr>
          <w:p w14:paraId="7794E885" w14:textId="15AE2454" w:rsidR="00C11F82" w:rsidRDefault="00C11F82" w:rsidP="006D4FBE">
            <w:r w:rsidRPr="005A602D">
              <w:t>133175</w:t>
            </w:r>
          </w:p>
        </w:tc>
        <w:tc>
          <w:tcPr>
            <w:tcW w:w="1415" w:type="dxa"/>
            <w:vMerge/>
            <w:vAlign w:val="center"/>
          </w:tcPr>
          <w:p w14:paraId="72C32559" w14:textId="77777777" w:rsidR="00C11F82" w:rsidRPr="00755237" w:rsidRDefault="00C11F82" w:rsidP="0075523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40F8255C" w14:textId="3A3A89BF" w:rsidR="00C11F82" w:rsidRPr="00755237" w:rsidRDefault="00C11F82" w:rsidP="0075523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31DBCF88" w14:textId="69518A0E" w:rsidR="00C11F82" w:rsidRPr="00755237" w:rsidRDefault="00C11F82" w:rsidP="0075523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056E3DE4" w14:textId="58B5536B" w:rsidTr="00755237">
        <w:tc>
          <w:tcPr>
            <w:tcW w:w="474" w:type="dxa"/>
          </w:tcPr>
          <w:p w14:paraId="6A9DC700" w14:textId="24E028DD" w:rsidR="00C11F82" w:rsidRPr="00904E8C" w:rsidRDefault="00C11F82" w:rsidP="006D4FBE">
            <w:r w:rsidRPr="00904E8C">
              <w:t>4</w:t>
            </w:r>
          </w:p>
        </w:tc>
        <w:tc>
          <w:tcPr>
            <w:tcW w:w="1303" w:type="dxa"/>
          </w:tcPr>
          <w:p w14:paraId="41E844E9" w14:textId="2719445A" w:rsidR="00C11F82" w:rsidRDefault="00C11F82" w:rsidP="006D4FBE">
            <w:r w:rsidRPr="005A602D">
              <w:t>136162</w:t>
            </w:r>
          </w:p>
        </w:tc>
        <w:tc>
          <w:tcPr>
            <w:tcW w:w="1415" w:type="dxa"/>
            <w:vMerge/>
            <w:vAlign w:val="center"/>
          </w:tcPr>
          <w:p w14:paraId="2205E6DD" w14:textId="77777777" w:rsidR="00C11F82" w:rsidRPr="00755237" w:rsidRDefault="00C11F82" w:rsidP="0075523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377E32A3" w14:textId="437CB3AE" w:rsidR="00C11F82" w:rsidRPr="00755237" w:rsidRDefault="00C11F82" w:rsidP="0075523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3F4E26DC" w14:textId="48CFC928" w:rsidR="00C11F82" w:rsidRPr="00755237" w:rsidRDefault="00C11F82" w:rsidP="0075523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77D47338" w14:textId="34358A7B" w:rsidTr="00755237">
        <w:tc>
          <w:tcPr>
            <w:tcW w:w="474" w:type="dxa"/>
          </w:tcPr>
          <w:p w14:paraId="71490295" w14:textId="468C799B" w:rsidR="00C11F82" w:rsidRPr="00904E8C" w:rsidRDefault="00C11F82" w:rsidP="006D4FBE">
            <w:r w:rsidRPr="00904E8C">
              <w:t>5</w:t>
            </w:r>
          </w:p>
        </w:tc>
        <w:tc>
          <w:tcPr>
            <w:tcW w:w="1303" w:type="dxa"/>
          </w:tcPr>
          <w:p w14:paraId="18F4F528" w14:textId="6FAF7BE6" w:rsidR="00C11F82" w:rsidRDefault="00C11F82" w:rsidP="006D4FBE">
            <w:r w:rsidRPr="005A602D">
              <w:t>136168</w:t>
            </w:r>
          </w:p>
        </w:tc>
        <w:tc>
          <w:tcPr>
            <w:tcW w:w="1415" w:type="dxa"/>
            <w:vMerge/>
            <w:vAlign w:val="center"/>
          </w:tcPr>
          <w:p w14:paraId="77F8F752" w14:textId="77777777" w:rsidR="00C11F82" w:rsidRPr="00755237" w:rsidRDefault="00C11F82" w:rsidP="0075523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0803DBB7" w14:textId="57767F28" w:rsidR="00C11F82" w:rsidRPr="00755237" w:rsidRDefault="00C11F82" w:rsidP="0075523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050E723F" w14:textId="2EA3C19E" w:rsidR="00C11F82" w:rsidRPr="00755237" w:rsidRDefault="00C11F82" w:rsidP="0075523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10FFF773" w14:textId="16417B09" w:rsidTr="00755237">
        <w:tc>
          <w:tcPr>
            <w:tcW w:w="474" w:type="dxa"/>
          </w:tcPr>
          <w:p w14:paraId="2C551106" w14:textId="1622088D" w:rsidR="00C11F82" w:rsidRPr="00904E8C" w:rsidRDefault="00C11F82" w:rsidP="006D4FBE">
            <w:r w:rsidRPr="00904E8C">
              <w:t>6</w:t>
            </w:r>
          </w:p>
        </w:tc>
        <w:tc>
          <w:tcPr>
            <w:tcW w:w="1303" w:type="dxa"/>
          </w:tcPr>
          <w:p w14:paraId="567AD963" w14:textId="0A60D589" w:rsidR="00C11F82" w:rsidRDefault="00C11F82" w:rsidP="006D4FBE">
            <w:r w:rsidRPr="005A602D">
              <w:t>136167</w:t>
            </w:r>
          </w:p>
        </w:tc>
        <w:tc>
          <w:tcPr>
            <w:tcW w:w="1415" w:type="dxa"/>
            <w:vMerge/>
            <w:vAlign w:val="center"/>
          </w:tcPr>
          <w:p w14:paraId="7DEDB75D" w14:textId="77777777" w:rsidR="00C11F82" w:rsidRPr="00755237" w:rsidRDefault="00C11F82" w:rsidP="0075523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753A4880" w14:textId="2535042B" w:rsidR="00C11F82" w:rsidRPr="00755237" w:rsidRDefault="00C11F82" w:rsidP="0075523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6919B8D2" w14:textId="62F796E1" w:rsidR="00C11F82" w:rsidRPr="00755237" w:rsidRDefault="00C11F82" w:rsidP="0075523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26C49545" w14:textId="1AD4451B" w:rsidTr="00755237">
        <w:tc>
          <w:tcPr>
            <w:tcW w:w="474" w:type="dxa"/>
          </w:tcPr>
          <w:p w14:paraId="46C4AF93" w14:textId="32AEC983" w:rsidR="00C11F82" w:rsidRPr="00904E8C" w:rsidRDefault="00C11F82" w:rsidP="006D4FBE">
            <w:r w:rsidRPr="00904E8C">
              <w:t>7</w:t>
            </w:r>
          </w:p>
        </w:tc>
        <w:tc>
          <w:tcPr>
            <w:tcW w:w="1303" w:type="dxa"/>
          </w:tcPr>
          <w:p w14:paraId="0290681B" w14:textId="73698C19" w:rsidR="00C11F82" w:rsidRDefault="00C11F82" w:rsidP="006D4FBE">
            <w:r w:rsidRPr="005A602D">
              <w:t>136158</w:t>
            </w:r>
          </w:p>
        </w:tc>
        <w:tc>
          <w:tcPr>
            <w:tcW w:w="1415" w:type="dxa"/>
            <w:vMerge w:val="restart"/>
            <w:vAlign w:val="center"/>
          </w:tcPr>
          <w:p w14:paraId="588483A1" w14:textId="77777777" w:rsidR="00C11F82" w:rsidRDefault="00C11F82" w:rsidP="00755237">
            <w:pPr>
              <w:jc w:val="center"/>
              <w:rPr>
                <w:b/>
                <w:bCs/>
                <w:sz w:val="48"/>
                <w:szCs w:val="48"/>
              </w:rPr>
            </w:pPr>
            <w:r w:rsidRPr="00755237">
              <w:rPr>
                <w:b/>
                <w:bCs/>
                <w:sz w:val="48"/>
                <w:szCs w:val="48"/>
              </w:rPr>
              <w:t>2</w:t>
            </w:r>
          </w:p>
          <w:p w14:paraId="5D2F527B" w14:textId="6EBA96A5" w:rsidR="00C11F82" w:rsidRPr="00755237" w:rsidRDefault="00C11F82" w:rsidP="00755237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rFonts w:ascii="Calibri" w:hAnsi="Calibri"/>
                <w:color w:val="EE0000"/>
              </w:rPr>
              <w:t>6</w:t>
            </w:r>
            <w:r w:rsidRPr="00495EAC">
              <w:rPr>
                <w:rFonts w:ascii="Calibri" w:hAnsi="Calibri"/>
                <w:color w:val="EE0000"/>
              </w:rPr>
              <w:t xml:space="preserve"> os.</w:t>
            </w:r>
          </w:p>
        </w:tc>
        <w:tc>
          <w:tcPr>
            <w:tcW w:w="1793" w:type="dxa"/>
            <w:vMerge/>
            <w:vAlign w:val="center"/>
          </w:tcPr>
          <w:p w14:paraId="07773F0E" w14:textId="23A07182" w:rsidR="00C11F82" w:rsidRPr="00755237" w:rsidRDefault="00C11F82" w:rsidP="0075523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5C6BD71A" w14:textId="6DD08F9B" w:rsidR="00C11F82" w:rsidRPr="00755237" w:rsidRDefault="00C11F82" w:rsidP="0075523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27F95787" w14:textId="3027E66D" w:rsidTr="00755237">
        <w:tc>
          <w:tcPr>
            <w:tcW w:w="474" w:type="dxa"/>
          </w:tcPr>
          <w:p w14:paraId="5E9F46F7" w14:textId="76757A95" w:rsidR="00C11F82" w:rsidRPr="00904E8C" w:rsidRDefault="00C11F82" w:rsidP="006D4FBE">
            <w:r w:rsidRPr="00904E8C">
              <w:t>8</w:t>
            </w:r>
          </w:p>
        </w:tc>
        <w:tc>
          <w:tcPr>
            <w:tcW w:w="1303" w:type="dxa"/>
          </w:tcPr>
          <w:p w14:paraId="1F7255D6" w14:textId="6A7474AE" w:rsidR="00C11F82" w:rsidRDefault="00C11F82" w:rsidP="006D4FBE">
            <w:r w:rsidRPr="005A602D">
              <w:t>137578</w:t>
            </w:r>
          </w:p>
        </w:tc>
        <w:tc>
          <w:tcPr>
            <w:tcW w:w="1415" w:type="dxa"/>
            <w:vMerge/>
            <w:vAlign w:val="center"/>
          </w:tcPr>
          <w:p w14:paraId="61E80FF6" w14:textId="77777777" w:rsidR="00C11F82" w:rsidRPr="00755237" w:rsidRDefault="00C11F82" w:rsidP="0075523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07BA66D3" w14:textId="7B7C12BE" w:rsidR="00C11F82" w:rsidRPr="00755237" w:rsidRDefault="00C11F82" w:rsidP="0075523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05BF9F3F" w14:textId="143F8290" w:rsidR="00C11F82" w:rsidRPr="00755237" w:rsidRDefault="00C11F82" w:rsidP="0075523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492749AC" w14:textId="71192D12" w:rsidTr="00755237">
        <w:tc>
          <w:tcPr>
            <w:tcW w:w="474" w:type="dxa"/>
          </w:tcPr>
          <w:p w14:paraId="239FB13C" w14:textId="6C82A407" w:rsidR="00C11F82" w:rsidRPr="00904E8C" w:rsidRDefault="00C11F82" w:rsidP="00750C3B">
            <w:r w:rsidRPr="00904E8C">
              <w:t>9</w:t>
            </w:r>
          </w:p>
        </w:tc>
        <w:tc>
          <w:tcPr>
            <w:tcW w:w="1303" w:type="dxa"/>
          </w:tcPr>
          <w:p w14:paraId="405F0ED5" w14:textId="639D4C85" w:rsidR="00C11F82" w:rsidRDefault="00C11F82" w:rsidP="00750C3B">
            <w:r w:rsidRPr="00EB6A99">
              <w:t>132757</w:t>
            </w:r>
          </w:p>
        </w:tc>
        <w:tc>
          <w:tcPr>
            <w:tcW w:w="1415" w:type="dxa"/>
            <w:vMerge/>
            <w:vAlign w:val="center"/>
          </w:tcPr>
          <w:p w14:paraId="446C18B2" w14:textId="77777777" w:rsidR="00C11F82" w:rsidRPr="00755237" w:rsidRDefault="00C11F82" w:rsidP="00750C3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59C5A3B7" w14:textId="1EB943D6" w:rsidR="00C11F82" w:rsidRPr="00755237" w:rsidRDefault="00C11F82" w:rsidP="00750C3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6DE2FD6D" w14:textId="63F916D7" w:rsidR="00C11F82" w:rsidRPr="00755237" w:rsidRDefault="00C11F82" w:rsidP="00750C3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46FAB638" w14:textId="38214266" w:rsidTr="00755237">
        <w:tc>
          <w:tcPr>
            <w:tcW w:w="474" w:type="dxa"/>
          </w:tcPr>
          <w:p w14:paraId="03421FC8" w14:textId="055100F8" w:rsidR="00C11F82" w:rsidRPr="00904E8C" w:rsidRDefault="00C11F82" w:rsidP="006D4FBE">
            <w:r w:rsidRPr="00904E8C">
              <w:t>10</w:t>
            </w:r>
          </w:p>
        </w:tc>
        <w:tc>
          <w:tcPr>
            <w:tcW w:w="1303" w:type="dxa"/>
          </w:tcPr>
          <w:p w14:paraId="1AC9FC66" w14:textId="653A451C" w:rsidR="00C11F82" w:rsidRDefault="00C11F82" w:rsidP="006D4FBE">
            <w:r w:rsidRPr="005A602D">
              <w:t>136163</w:t>
            </w:r>
          </w:p>
        </w:tc>
        <w:tc>
          <w:tcPr>
            <w:tcW w:w="1415" w:type="dxa"/>
            <w:vMerge/>
            <w:vAlign w:val="center"/>
          </w:tcPr>
          <w:p w14:paraId="46669BFB" w14:textId="77777777" w:rsidR="00C11F82" w:rsidRPr="00755237" w:rsidRDefault="00C11F82" w:rsidP="0075523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78404653" w14:textId="01FC4819" w:rsidR="00C11F82" w:rsidRPr="00755237" w:rsidRDefault="00C11F82" w:rsidP="0075523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6EFD0A02" w14:textId="1D8940CE" w:rsidR="00C11F82" w:rsidRPr="00755237" w:rsidRDefault="00C11F82" w:rsidP="0075523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3CBC2430" w14:textId="7C75EF73" w:rsidTr="00755237">
        <w:tc>
          <w:tcPr>
            <w:tcW w:w="474" w:type="dxa"/>
          </w:tcPr>
          <w:p w14:paraId="1B2D6374" w14:textId="5DD1EE42" w:rsidR="00C11F82" w:rsidRPr="00904E8C" w:rsidRDefault="00C11F82" w:rsidP="006D4FBE">
            <w:r w:rsidRPr="00904E8C">
              <w:t>11</w:t>
            </w:r>
          </w:p>
        </w:tc>
        <w:tc>
          <w:tcPr>
            <w:tcW w:w="1303" w:type="dxa"/>
          </w:tcPr>
          <w:p w14:paraId="374D1C34" w14:textId="77B13478" w:rsidR="00C11F82" w:rsidRDefault="00C11F82" w:rsidP="006D4FBE">
            <w:r w:rsidRPr="005A602D">
              <w:t>136157</w:t>
            </w:r>
          </w:p>
        </w:tc>
        <w:tc>
          <w:tcPr>
            <w:tcW w:w="1415" w:type="dxa"/>
            <w:vMerge/>
            <w:vAlign w:val="center"/>
          </w:tcPr>
          <w:p w14:paraId="276A6D14" w14:textId="77777777" w:rsidR="00C11F82" w:rsidRPr="00755237" w:rsidRDefault="00C11F82" w:rsidP="0075523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51E0BD98" w14:textId="697ACF2A" w:rsidR="00C11F82" w:rsidRPr="00755237" w:rsidRDefault="00C11F82" w:rsidP="0075523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53701160" w14:textId="6BE95499" w:rsidR="00C11F82" w:rsidRPr="00755237" w:rsidRDefault="00C11F82" w:rsidP="0075523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238BC3CE" w14:textId="0D5780CC" w:rsidTr="00755237">
        <w:tc>
          <w:tcPr>
            <w:tcW w:w="474" w:type="dxa"/>
          </w:tcPr>
          <w:p w14:paraId="18C514DD" w14:textId="0FB8348B" w:rsidR="00C11F82" w:rsidRPr="00904E8C" w:rsidRDefault="00C11F82" w:rsidP="003924EE">
            <w:r w:rsidRPr="00904E8C">
              <w:t>12</w:t>
            </w:r>
          </w:p>
        </w:tc>
        <w:tc>
          <w:tcPr>
            <w:tcW w:w="1303" w:type="dxa"/>
          </w:tcPr>
          <w:p w14:paraId="5BBE2A71" w14:textId="30257041" w:rsidR="00C11F82" w:rsidRDefault="00C11F82" w:rsidP="003924EE">
            <w:r>
              <w:t>131278</w:t>
            </w:r>
          </w:p>
        </w:tc>
        <w:tc>
          <w:tcPr>
            <w:tcW w:w="1415" w:type="dxa"/>
            <w:vMerge/>
            <w:vAlign w:val="center"/>
          </w:tcPr>
          <w:p w14:paraId="2008FEE4" w14:textId="77777777" w:rsidR="00C11F82" w:rsidRPr="00755237" w:rsidRDefault="00C11F82" w:rsidP="003924E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7C61EAE6" w14:textId="38E7648B" w:rsidR="00C11F82" w:rsidRPr="00755237" w:rsidRDefault="00C11F82" w:rsidP="003924E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70F4BB51" w14:textId="22873AD4" w:rsidR="00C11F82" w:rsidRPr="00755237" w:rsidRDefault="00C11F82" w:rsidP="003924E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77BFC2EA" w14:textId="64203BB2" w:rsidTr="00755237">
        <w:tc>
          <w:tcPr>
            <w:tcW w:w="474" w:type="dxa"/>
          </w:tcPr>
          <w:p w14:paraId="43E3785F" w14:textId="12ED7B71" w:rsidR="00C11F82" w:rsidRPr="00904E8C" w:rsidRDefault="00C11F82" w:rsidP="009D5704">
            <w:r w:rsidRPr="00904E8C">
              <w:t>13</w:t>
            </w:r>
          </w:p>
        </w:tc>
        <w:tc>
          <w:tcPr>
            <w:tcW w:w="1303" w:type="dxa"/>
          </w:tcPr>
          <w:p w14:paraId="088DB9BE" w14:textId="3F22F05D" w:rsidR="00C11F82" w:rsidRDefault="00C11F82" w:rsidP="009D5704">
            <w:r w:rsidRPr="005A602D">
              <w:t>136278</w:t>
            </w:r>
          </w:p>
        </w:tc>
        <w:tc>
          <w:tcPr>
            <w:tcW w:w="1415" w:type="dxa"/>
            <w:vMerge w:val="restart"/>
            <w:vAlign w:val="center"/>
          </w:tcPr>
          <w:p w14:paraId="2ACF0A24" w14:textId="77777777" w:rsidR="00C11F82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  <w:r w:rsidRPr="00755237">
              <w:rPr>
                <w:b/>
                <w:bCs/>
                <w:sz w:val="48"/>
                <w:szCs w:val="48"/>
              </w:rPr>
              <w:t>3</w:t>
            </w:r>
          </w:p>
          <w:p w14:paraId="3F23D96D" w14:textId="63C4D082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rFonts w:ascii="Calibri" w:hAnsi="Calibri"/>
                <w:color w:val="EE0000"/>
              </w:rPr>
              <w:t>6</w:t>
            </w:r>
            <w:r w:rsidRPr="00495EAC">
              <w:rPr>
                <w:rFonts w:ascii="Calibri" w:hAnsi="Calibri"/>
                <w:color w:val="EE0000"/>
              </w:rPr>
              <w:t xml:space="preserve"> os.</w:t>
            </w:r>
          </w:p>
        </w:tc>
        <w:tc>
          <w:tcPr>
            <w:tcW w:w="1793" w:type="dxa"/>
            <w:vMerge/>
            <w:vAlign w:val="center"/>
          </w:tcPr>
          <w:p w14:paraId="0D4AD4F5" w14:textId="142734DE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26C02E51" w14:textId="77777777" w:rsidR="00C11F82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  <w:r w:rsidRPr="00755237">
              <w:rPr>
                <w:b/>
                <w:bCs/>
                <w:sz w:val="48"/>
                <w:szCs w:val="48"/>
              </w:rPr>
              <w:t>II</w:t>
            </w:r>
          </w:p>
          <w:p w14:paraId="4437E710" w14:textId="2FA8336B" w:rsidR="00C11F82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  <w:r w:rsidRPr="00495EAC">
              <w:rPr>
                <w:rFonts w:ascii="Calibri" w:hAnsi="Calibri"/>
                <w:color w:val="EE0000"/>
              </w:rPr>
              <w:t>12 os.</w:t>
            </w:r>
          </w:p>
          <w:p w14:paraId="439F005E" w14:textId="4EA2724F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0C988A77" w14:textId="1BA13C86" w:rsidTr="00755237">
        <w:tc>
          <w:tcPr>
            <w:tcW w:w="474" w:type="dxa"/>
          </w:tcPr>
          <w:p w14:paraId="6EB1ACD7" w14:textId="70C978C3" w:rsidR="00C11F82" w:rsidRPr="00904E8C" w:rsidRDefault="00C11F82" w:rsidP="009D5704">
            <w:r>
              <w:t>14</w:t>
            </w:r>
          </w:p>
        </w:tc>
        <w:tc>
          <w:tcPr>
            <w:tcW w:w="1303" w:type="dxa"/>
          </w:tcPr>
          <w:p w14:paraId="3140A014" w14:textId="07281395" w:rsidR="00C11F82" w:rsidRDefault="00C11F82" w:rsidP="009D5704">
            <w:r w:rsidRPr="005A602D">
              <w:t>136235</w:t>
            </w:r>
          </w:p>
        </w:tc>
        <w:tc>
          <w:tcPr>
            <w:tcW w:w="1415" w:type="dxa"/>
            <w:vMerge/>
            <w:vAlign w:val="center"/>
          </w:tcPr>
          <w:p w14:paraId="3C791DEF" w14:textId="77777777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03E9F4BA" w14:textId="5D590DF3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139BA099" w14:textId="4946A96F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73E59B46" w14:textId="546CBEBC" w:rsidTr="00755237">
        <w:tc>
          <w:tcPr>
            <w:tcW w:w="474" w:type="dxa"/>
          </w:tcPr>
          <w:p w14:paraId="5304B74B" w14:textId="0F499FDA" w:rsidR="00C11F82" w:rsidRPr="00904E8C" w:rsidRDefault="00C11F82" w:rsidP="009D5704">
            <w:r>
              <w:t>15</w:t>
            </w:r>
          </w:p>
        </w:tc>
        <w:tc>
          <w:tcPr>
            <w:tcW w:w="1303" w:type="dxa"/>
          </w:tcPr>
          <w:p w14:paraId="76F89DB2" w14:textId="5F4CE929" w:rsidR="00C11F82" w:rsidRDefault="00C11F82" w:rsidP="009D5704">
            <w:r w:rsidRPr="005A602D">
              <w:t>136265</w:t>
            </w:r>
          </w:p>
        </w:tc>
        <w:tc>
          <w:tcPr>
            <w:tcW w:w="1415" w:type="dxa"/>
            <w:vMerge/>
            <w:vAlign w:val="center"/>
          </w:tcPr>
          <w:p w14:paraId="3F8D9B8A" w14:textId="77777777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54A6ADB9" w14:textId="0D7E40EE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6ADE1221" w14:textId="0631D31D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3A6A5BB4" w14:textId="646A620A" w:rsidTr="00755237">
        <w:tc>
          <w:tcPr>
            <w:tcW w:w="474" w:type="dxa"/>
          </w:tcPr>
          <w:p w14:paraId="4A82B554" w14:textId="31A72217" w:rsidR="00C11F82" w:rsidRPr="00904E8C" w:rsidRDefault="00C11F82" w:rsidP="009D5704">
            <w:r>
              <w:t>16</w:t>
            </w:r>
          </w:p>
        </w:tc>
        <w:tc>
          <w:tcPr>
            <w:tcW w:w="1303" w:type="dxa"/>
          </w:tcPr>
          <w:p w14:paraId="13733CBF" w14:textId="4903BC81" w:rsidR="00C11F82" w:rsidRDefault="00C11F82" w:rsidP="009D5704">
            <w:r w:rsidRPr="005A602D">
              <w:t>136249</w:t>
            </w:r>
          </w:p>
        </w:tc>
        <w:tc>
          <w:tcPr>
            <w:tcW w:w="1415" w:type="dxa"/>
            <w:vMerge/>
            <w:vAlign w:val="center"/>
          </w:tcPr>
          <w:p w14:paraId="06E281D0" w14:textId="77777777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17378E65" w14:textId="632F3998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604002C1" w14:textId="5760AE91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66C5E19C" w14:textId="12B6A040" w:rsidTr="00755237">
        <w:tc>
          <w:tcPr>
            <w:tcW w:w="474" w:type="dxa"/>
          </w:tcPr>
          <w:p w14:paraId="1D4CE933" w14:textId="180EEFB0" w:rsidR="00C11F82" w:rsidRPr="00904E8C" w:rsidRDefault="00C11F82" w:rsidP="009D5704">
            <w:r>
              <w:t>17</w:t>
            </w:r>
          </w:p>
        </w:tc>
        <w:tc>
          <w:tcPr>
            <w:tcW w:w="1303" w:type="dxa"/>
          </w:tcPr>
          <w:p w14:paraId="2A9B1714" w14:textId="1807A24C" w:rsidR="00C11F82" w:rsidRDefault="00C11F82" w:rsidP="009D5704">
            <w:r w:rsidRPr="005A602D">
              <w:t>136258</w:t>
            </w:r>
          </w:p>
        </w:tc>
        <w:tc>
          <w:tcPr>
            <w:tcW w:w="1415" w:type="dxa"/>
            <w:vMerge/>
            <w:vAlign w:val="center"/>
          </w:tcPr>
          <w:p w14:paraId="5F62E3D3" w14:textId="77777777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483FEA15" w14:textId="3A9ACACD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032E6D94" w14:textId="3AE78DB1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5040C33E" w14:textId="272E6E54" w:rsidTr="00755237">
        <w:tc>
          <w:tcPr>
            <w:tcW w:w="474" w:type="dxa"/>
          </w:tcPr>
          <w:p w14:paraId="506CFB2F" w14:textId="7F394E97" w:rsidR="00C11F82" w:rsidRPr="00904E8C" w:rsidRDefault="00C11F82" w:rsidP="009D5704">
            <w:r>
              <w:t>18</w:t>
            </w:r>
          </w:p>
        </w:tc>
        <w:tc>
          <w:tcPr>
            <w:tcW w:w="1303" w:type="dxa"/>
          </w:tcPr>
          <w:p w14:paraId="7FED07EC" w14:textId="0CADDD9B" w:rsidR="00C11F82" w:rsidRDefault="00C11F82" w:rsidP="009D5704">
            <w:r w:rsidRPr="005A602D">
              <w:t>136248</w:t>
            </w:r>
          </w:p>
        </w:tc>
        <w:tc>
          <w:tcPr>
            <w:tcW w:w="1415" w:type="dxa"/>
            <w:vMerge/>
            <w:vAlign w:val="center"/>
          </w:tcPr>
          <w:p w14:paraId="5C126FBD" w14:textId="77777777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51DB51B1" w14:textId="6FCB0F2F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3B4B62C3" w14:textId="19C57FC6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3B03B01F" w14:textId="56189FF1" w:rsidTr="00755237">
        <w:tc>
          <w:tcPr>
            <w:tcW w:w="474" w:type="dxa"/>
          </w:tcPr>
          <w:p w14:paraId="5F8F0E78" w14:textId="3D697003" w:rsidR="00C11F82" w:rsidRPr="00904E8C" w:rsidRDefault="00C11F82" w:rsidP="009D5704">
            <w:r>
              <w:t>19</w:t>
            </w:r>
          </w:p>
        </w:tc>
        <w:tc>
          <w:tcPr>
            <w:tcW w:w="1303" w:type="dxa"/>
          </w:tcPr>
          <w:p w14:paraId="0E2AEF7B" w14:textId="79B1E907" w:rsidR="00C11F82" w:rsidRDefault="00C11F82" w:rsidP="009D5704">
            <w:r w:rsidRPr="005A602D">
              <w:t>136296</w:t>
            </w:r>
          </w:p>
        </w:tc>
        <w:tc>
          <w:tcPr>
            <w:tcW w:w="1415" w:type="dxa"/>
            <w:vMerge w:val="restart"/>
            <w:vAlign w:val="center"/>
          </w:tcPr>
          <w:p w14:paraId="158F0E55" w14:textId="77777777" w:rsidR="00C11F82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  <w:r w:rsidRPr="00755237">
              <w:rPr>
                <w:b/>
                <w:bCs/>
                <w:sz w:val="48"/>
                <w:szCs w:val="48"/>
              </w:rPr>
              <w:t>4</w:t>
            </w:r>
          </w:p>
          <w:p w14:paraId="5033BEB4" w14:textId="2C259BC9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rFonts w:ascii="Calibri" w:hAnsi="Calibri"/>
                <w:color w:val="EE0000"/>
              </w:rPr>
              <w:t>6</w:t>
            </w:r>
            <w:r w:rsidRPr="00495EAC">
              <w:rPr>
                <w:rFonts w:ascii="Calibri" w:hAnsi="Calibri"/>
                <w:color w:val="EE0000"/>
              </w:rPr>
              <w:t xml:space="preserve"> os.</w:t>
            </w:r>
          </w:p>
        </w:tc>
        <w:tc>
          <w:tcPr>
            <w:tcW w:w="1793" w:type="dxa"/>
            <w:vMerge w:val="restart"/>
            <w:vAlign w:val="center"/>
          </w:tcPr>
          <w:p w14:paraId="5640A2E2" w14:textId="77777777" w:rsidR="00C11F82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  <w:r w:rsidRPr="00755237">
              <w:rPr>
                <w:b/>
                <w:bCs/>
                <w:sz w:val="48"/>
                <w:szCs w:val="48"/>
              </w:rPr>
              <w:t>B</w:t>
            </w:r>
          </w:p>
          <w:p w14:paraId="72F28977" w14:textId="39459395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  <w:r w:rsidRPr="00495EAC">
              <w:rPr>
                <w:rFonts w:ascii="Calibri" w:hAnsi="Calibri"/>
                <w:color w:val="EE0000"/>
              </w:rPr>
              <w:t>1</w:t>
            </w:r>
            <w:r>
              <w:rPr>
                <w:rFonts w:ascii="Calibri" w:hAnsi="Calibri"/>
                <w:color w:val="EE0000"/>
              </w:rPr>
              <w:t>8</w:t>
            </w:r>
            <w:r w:rsidRPr="00495EAC">
              <w:rPr>
                <w:rFonts w:ascii="Calibri" w:hAnsi="Calibri"/>
                <w:color w:val="EE0000"/>
              </w:rPr>
              <w:t xml:space="preserve"> os.</w:t>
            </w:r>
          </w:p>
        </w:tc>
        <w:tc>
          <w:tcPr>
            <w:tcW w:w="1602" w:type="dxa"/>
            <w:vMerge/>
            <w:vAlign w:val="center"/>
          </w:tcPr>
          <w:p w14:paraId="09BCB6DF" w14:textId="548216B2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2859BE6E" w14:textId="27C04615" w:rsidTr="00755237">
        <w:tc>
          <w:tcPr>
            <w:tcW w:w="474" w:type="dxa"/>
          </w:tcPr>
          <w:p w14:paraId="178877B8" w14:textId="04EEC8DB" w:rsidR="00C11F82" w:rsidRPr="00904E8C" w:rsidRDefault="00C11F82" w:rsidP="009D5704">
            <w:r>
              <w:t>20</w:t>
            </w:r>
          </w:p>
        </w:tc>
        <w:tc>
          <w:tcPr>
            <w:tcW w:w="1303" w:type="dxa"/>
          </w:tcPr>
          <w:p w14:paraId="69659B3E" w14:textId="75F57CCF" w:rsidR="00C11F82" w:rsidRDefault="00C11F82" w:rsidP="009D5704">
            <w:r w:rsidRPr="005A602D">
              <w:t>136297</w:t>
            </w:r>
          </w:p>
        </w:tc>
        <w:tc>
          <w:tcPr>
            <w:tcW w:w="1415" w:type="dxa"/>
            <w:vMerge/>
            <w:vAlign w:val="center"/>
          </w:tcPr>
          <w:p w14:paraId="4E051248" w14:textId="77777777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109B1966" w14:textId="6C27CD8A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164D4888" w14:textId="1DA45A6B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54C14EF9" w14:textId="2DE44606" w:rsidTr="00755237">
        <w:tc>
          <w:tcPr>
            <w:tcW w:w="474" w:type="dxa"/>
          </w:tcPr>
          <w:p w14:paraId="15EB3870" w14:textId="1E6CD8F3" w:rsidR="00C11F82" w:rsidRPr="00904E8C" w:rsidRDefault="00C11F82" w:rsidP="009D5704">
            <w:r>
              <w:t>21</w:t>
            </w:r>
          </w:p>
        </w:tc>
        <w:tc>
          <w:tcPr>
            <w:tcW w:w="1303" w:type="dxa"/>
          </w:tcPr>
          <w:p w14:paraId="7BE0D62F" w14:textId="4CAD4DD6" w:rsidR="00C11F82" w:rsidRDefault="00C11F82" w:rsidP="009D5704">
            <w:r w:rsidRPr="005A602D">
              <w:t>136294</w:t>
            </w:r>
          </w:p>
        </w:tc>
        <w:tc>
          <w:tcPr>
            <w:tcW w:w="1415" w:type="dxa"/>
            <w:vMerge/>
            <w:vAlign w:val="center"/>
          </w:tcPr>
          <w:p w14:paraId="61D071DC" w14:textId="77777777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51A11587" w14:textId="339B2468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295F2BFF" w14:textId="1159AD68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28194C17" w14:textId="4327AAFB" w:rsidTr="00755237">
        <w:tc>
          <w:tcPr>
            <w:tcW w:w="474" w:type="dxa"/>
          </w:tcPr>
          <w:p w14:paraId="16FF85D8" w14:textId="322AC603" w:rsidR="00C11F82" w:rsidRPr="00904E8C" w:rsidRDefault="00C11F82" w:rsidP="009D5704">
            <w:r>
              <w:t>22</w:t>
            </w:r>
          </w:p>
        </w:tc>
        <w:tc>
          <w:tcPr>
            <w:tcW w:w="1303" w:type="dxa"/>
          </w:tcPr>
          <w:p w14:paraId="63BE6BB6" w14:textId="4FDED5B3" w:rsidR="00C11F82" w:rsidRDefault="00C11F82" w:rsidP="009D5704">
            <w:r w:rsidRPr="005A602D">
              <w:t>136290</w:t>
            </w:r>
          </w:p>
        </w:tc>
        <w:tc>
          <w:tcPr>
            <w:tcW w:w="1415" w:type="dxa"/>
            <w:vMerge/>
            <w:vAlign w:val="center"/>
          </w:tcPr>
          <w:p w14:paraId="4B293FA0" w14:textId="77777777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11DCE5F8" w14:textId="14ACFB16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63D734C0" w14:textId="15E45B80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1A0523F4" w14:textId="520F9439" w:rsidTr="00755237">
        <w:tc>
          <w:tcPr>
            <w:tcW w:w="474" w:type="dxa"/>
          </w:tcPr>
          <w:p w14:paraId="6D88E20C" w14:textId="4F3B8E7B" w:rsidR="00C11F82" w:rsidRPr="00904E8C" w:rsidRDefault="00C11F82" w:rsidP="009D5704">
            <w:r>
              <w:t>23</w:t>
            </w:r>
          </w:p>
        </w:tc>
        <w:tc>
          <w:tcPr>
            <w:tcW w:w="1303" w:type="dxa"/>
          </w:tcPr>
          <w:p w14:paraId="3754E271" w14:textId="43D2C940" w:rsidR="00C11F82" w:rsidRDefault="00C11F82" w:rsidP="009D5704">
            <w:r w:rsidRPr="005A602D">
              <w:t>136201</w:t>
            </w:r>
          </w:p>
        </w:tc>
        <w:tc>
          <w:tcPr>
            <w:tcW w:w="1415" w:type="dxa"/>
            <w:vMerge/>
            <w:vAlign w:val="center"/>
          </w:tcPr>
          <w:p w14:paraId="68FD5A0D" w14:textId="77777777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5C0A0C21" w14:textId="087AC5A7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3AB62CD1" w14:textId="0B58154B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25CD43D1" w14:textId="79E22D28" w:rsidTr="00755237">
        <w:tc>
          <w:tcPr>
            <w:tcW w:w="474" w:type="dxa"/>
          </w:tcPr>
          <w:p w14:paraId="52410142" w14:textId="3967B09F" w:rsidR="00C11F82" w:rsidRDefault="00C11F82" w:rsidP="009D5704">
            <w:r>
              <w:t>24</w:t>
            </w:r>
          </w:p>
        </w:tc>
        <w:tc>
          <w:tcPr>
            <w:tcW w:w="1303" w:type="dxa"/>
          </w:tcPr>
          <w:p w14:paraId="22DA34F8" w14:textId="240766A5" w:rsidR="00C11F82" w:rsidRDefault="00C11F82" w:rsidP="009D5704">
            <w:r w:rsidRPr="005A602D">
              <w:t>136200</w:t>
            </w:r>
          </w:p>
        </w:tc>
        <w:tc>
          <w:tcPr>
            <w:tcW w:w="1415" w:type="dxa"/>
            <w:vMerge/>
            <w:vAlign w:val="center"/>
          </w:tcPr>
          <w:p w14:paraId="47862E2B" w14:textId="77777777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38F1D144" w14:textId="5A74A260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74EB5290" w14:textId="1C158D32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0EC86C91" w14:textId="02CB420C" w:rsidTr="00755237">
        <w:tc>
          <w:tcPr>
            <w:tcW w:w="474" w:type="dxa"/>
          </w:tcPr>
          <w:p w14:paraId="4EAF6072" w14:textId="55CEED86" w:rsidR="00C11F82" w:rsidRDefault="00C11F82" w:rsidP="00490715">
            <w:r>
              <w:t>25</w:t>
            </w:r>
          </w:p>
        </w:tc>
        <w:tc>
          <w:tcPr>
            <w:tcW w:w="1303" w:type="dxa"/>
          </w:tcPr>
          <w:p w14:paraId="3913E61B" w14:textId="1D5E9707" w:rsidR="00C11F82" w:rsidRDefault="00C11F82" w:rsidP="00490715">
            <w:r w:rsidRPr="005A602D">
              <w:t>118412</w:t>
            </w:r>
          </w:p>
        </w:tc>
        <w:tc>
          <w:tcPr>
            <w:tcW w:w="1415" w:type="dxa"/>
            <w:vMerge w:val="restart"/>
            <w:vAlign w:val="center"/>
          </w:tcPr>
          <w:p w14:paraId="6B0B860D" w14:textId="77777777" w:rsidR="00C11F82" w:rsidRDefault="00C11F82" w:rsidP="00490715">
            <w:pPr>
              <w:jc w:val="center"/>
              <w:rPr>
                <w:b/>
                <w:bCs/>
                <w:sz w:val="48"/>
                <w:szCs w:val="48"/>
              </w:rPr>
            </w:pPr>
            <w:r w:rsidRPr="00755237">
              <w:rPr>
                <w:b/>
                <w:bCs/>
                <w:sz w:val="48"/>
                <w:szCs w:val="48"/>
              </w:rPr>
              <w:t>5</w:t>
            </w:r>
          </w:p>
          <w:p w14:paraId="5681F555" w14:textId="34228D5F" w:rsidR="00C11F82" w:rsidRPr="00755237" w:rsidRDefault="00C11F82" w:rsidP="00490715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rFonts w:ascii="Calibri" w:hAnsi="Calibri"/>
                <w:color w:val="EE0000"/>
              </w:rPr>
              <w:t>6</w:t>
            </w:r>
            <w:r w:rsidRPr="00495EAC">
              <w:rPr>
                <w:rFonts w:ascii="Calibri" w:hAnsi="Calibri"/>
                <w:color w:val="EE0000"/>
              </w:rPr>
              <w:t xml:space="preserve"> os.</w:t>
            </w:r>
          </w:p>
        </w:tc>
        <w:tc>
          <w:tcPr>
            <w:tcW w:w="1793" w:type="dxa"/>
            <w:vMerge/>
            <w:vAlign w:val="center"/>
          </w:tcPr>
          <w:p w14:paraId="06636C7F" w14:textId="01A5F3AD" w:rsidR="00C11F82" w:rsidRPr="00755237" w:rsidRDefault="00C11F82" w:rsidP="0049071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6422BA33" w14:textId="77777777" w:rsidR="00C11F82" w:rsidRDefault="00C11F82" w:rsidP="00490715">
            <w:pPr>
              <w:jc w:val="center"/>
              <w:rPr>
                <w:b/>
                <w:bCs/>
                <w:sz w:val="48"/>
                <w:szCs w:val="48"/>
              </w:rPr>
            </w:pPr>
            <w:r w:rsidRPr="00755237">
              <w:rPr>
                <w:b/>
                <w:bCs/>
                <w:sz w:val="48"/>
                <w:szCs w:val="48"/>
              </w:rPr>
              <w:t>III</w:t>
            </w:r>
          </w:p>
          <w:p w14:paraId="4AB170D8" w14:textId="234E3096" w:rsidR="00C11F82" w:rsidRPr="00755237" w:rsidRDefault="00C11F82" w:rsidP="00490715">
            <w:pPr>
              <w:jc w:val="center"/>
              <w:rPr>
                <w:b/>
                <w:bCs/>
                <w:sz w:val="48"/>
                <w:szCs w:val="48"/>
              </w:rPr>
            </w:pPr>
            <w:r w:rsidRPr="00495EAC">
              <w:rPr>
                <w:rFonts w:ascii="Calibri" w:hAnsi="Calibri"/>
                <w:color w:val="EE0000"/>
              </w:rPr>
              <w:t>12 os.</w:t>
            </w:r>
          </w:p>
        </w:tc>
      </w:tr>
      <w:tr w:rsidR="00C11F82" w:rsidRPr="00755237" w14:paraId="73A504B3" w14:textId="1442E7F0" w:rsidTr="00755237">
        <w:tc>
          <w:tcPr>
            <w:tcW w:w="474" w:type="dxa"/>
          </w:tcPr>
          <w:p w14:paraId="39F99DB7" w14:textId="54AABF25" w:rsidR="00C11F82" w:rsidRDefault="00C11F82" w:rsidP="00490715">
            <w:r>
              <w:t>26</w:t>
            </w:r>
          </w:p>
        </w:tc>
        <w:tc>
          <w:tcPr>
            <w:tcW w:w="1303" w:type="dxa"/>
          </w:tcPr>
          <w:p w14:paraId="3824414F" w14:textId="51AACF2D" w:rsidR="00C11F82" w:rsidRDefault="00C11F82" w:rsidP="00490715">
            <w:r w:rsidRPr="005A602D">
              <w:t>132205</w:t>
            </w:r>
          </w:p>
        </w:tc>
        <w:tc>
          <w:tcPr>
            <w:tcW w:w="1415" w:type="dxa"/>
            <w:vMerge/>
            <w:vAlign w:val="center"/>
          </w:tcPr>
          <w:p w14:paraId="6CF7D90F" w14:textId="77777777" w:rsidR="00C11F82" w:rsidRPr="00755237" w:rsidRDefault="00C11F82" w:rsidP="0049071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2A13B564" w14:textId="52ADB4A4" w:rsidR="00C11F82" w:rsidRPr="00755237" w:rsidRDefault="00C11F82" w:rsidP="0049071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65C8A805" w14:textId="3F8D95AE" w:rsidR="00C11F82" w:rsidRPr="00755237" w:rsidRDefault="00C11F82" w:rsidP="0049071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3B897443" w14:textId="5DE2ACBE" w:rsidTr="00755237">
        <w:tc>
          <w:tcPr>
            <w:tcW w:w="474" w:type="dxa"/>
          </w:tcPr>
          <w:p w14:paraId="1CB24249" w14:textId="39245DCF" w:rsidR="00C11F82" w:rsidRDefault="00C11F82" w:rsidP="00490715">
            <w:r>
              <w:t>27</w:t>
            </w:r>
          </w:p>
        </w:tc>
        <w:tc>
          <w:tcPr>
            <w:tcW w:w="1303" w:type="dxa"/>
          </w:tcPr>
          <w:p w14:paraId="7DA5BCB6" w14:textId="03E6A90E" w:rsidR="00C11F82" w:rsidRDefault="00C11F82" w:rsidP="00490715">
            <w:r w:rsidRPr="005A602D">
              <w:t>136188</w:t>
            </w:r>
          </w:p>
        </w:tc>
        <w:tc>
          <w:tcPr>
            <w:tcW w:w="1415" w:type="dxa"/>
            <w:vMerge/>
            <w:vAlign w:val="center"/>
          </w:tcPr>
          <w:p w14:paraId="1FE729BC" w14:textId="77777777" w:rsidR="00C11F82" w:rsidRPr="00755237" w:rsidRDefault="00C11F82" w:rsidP="0049071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3384A708" w14:textId="7B4EFA59" w:rsidR="00C11F82" w:rsidRPr="00755237" w:rsidRDefault="00C11F82" w:rsidP="0049071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5C09E890" w14:textId="4B39003A" w:rsidR="00C11F82" w:rsidRPr="00755237" w:rsidRDefault="00C11F82" w:rsidP="0049071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6A156579" w14:textId="032BB99A" w:rsidTr="00755237">
        <w:tc>
          <w:tcPr>
            <w:tcW w:w="474" w:type="dxa"/>
          </w:tcPr>
          <w:p w14:paraId="233DFCB8" w14:textId="12E4809F" w:rsidR="00C11F82" w:rsidRDefault="00C11F82" w:rsidP="0059446B">
            <w:r>
              <w:t>28</w:t>
            </w:r>
          </w:p>
        </w:tc>
        <w:tc>
          <w:tcPr>
            <w:tcW w:w="1303" w:type="dxa"/>
          </w:tcPr>
          <w:p w14:paraId="1C14D22C" w14:textId="24FCADDC" w:rsidR="00C11F82" w:rsidRDefault="00C11F82" w:rsidP="0059446B">
            <w:r w:rsidRPr="005A602D">
              <w:t>136219</w:t>
            </w:r>
          </w:p>
        </w:tc>
        <w:tc>
          <w:tcPr>
            <w:tcW w:w="1415" w:type="dxa"/>
            <w:vMerge/>
            <w:vAlign w:val="center"/>
          </w:tcPr>
          <w:p w14:paraId="5AE1038F" w14:textId="77777777" w:rsidR="00C11F82" w:rsidRPr="00755237" w:rsidRDefault="00C11F82" w:rsidP="0059446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7F7E1791" w14:textId="0238DF74" w:rsidR="00C11F82" w:rsidRPr="00755237" w:rsidRDefault="00C11F82" w:rsidP="0059446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3F7C01E4" w14:textId="206B32FF" w:rsidR="00C11F82" w:rsidRPr="00755237" w:rsidRDefault="00C11F82" w:rsidP="0059446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7B2EB1F1" w14:textId="13616379" w:rsidTr="00755237">
        <w:tc>
          <w:tcPr>
            <w:tcW w:w="474" w:type="dxa"/>
          </w:tcPr>
          <w:p w14:paraId="51E2C6CC" w14:textId="6F021627" w:rsidR="00C11F82" w:rsidRDefault="00C11F82" w:rsidP="00490715">
            <w:r>
              <w:t>29</w:t>
            </w:r>
          </w:p>
        </w:tc>
        <w:tc>
          <w:tcPr>
            <w:tcW w:w="1303" w:type="dxa"/>
          </w:tcPr>
          <w:p w14:paraId="03F152E9" w14:textId="410E6A82" w:rsidR="00C11F82" w:rsidRDefault="00C11F82" w:rsidP="00490715">
            <w:r w:rsidRPr="005A602D">
              <w:t>136217</w:t>
            </w:r>
          </w:p>
        </w:tc>
        <w:tc>
          <w:tcPr>
            <w:tcW w:w="1415" w:type="dxa"/>
            <w:vMerge/>
            <w:vAlign w:val="center"/>
          </w:tcPr>
          <w:p w14:paraId="485562A8" w14:textId="77777777" w:rsidR="00C11F82" w:rsidRPr="00755237" w:rsidRDefault="00C11F82" w:rsidP="0049071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75CB3F5C" w14:textId="05527B6B" w:rsidR="00C11F82" w:rsidRPr="00755237" w:rsidRDefault="00C11F82" w:rsidP="0049071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1A31C2B2" w14:textId="777A6029" w:rsidR="00C11F82" w:rsidRPr="00755237" w:rsidRDefault="00C11F82" w:rsidP="0049071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31A7863D" w14:textId="0206E0D0" w:rsidTr="00755237">
        <w:tc>
          <w:tcPr>
            <w:tcW w:w="474" w:type="dxa"/>
          </w:tcPr>
          <w:p w14:paraId="496D6249" w14:textId="573E6AC7" w:rsidR="00C11F82" w:rsidRDefault="00C11F82" w:rsidP="0059446B">
            <w:r>
              <w:t>30</w:t>
            </w:r>
          </w:p>
        </w:tc>
        <w:tc>
          <w:tcPr>
            <w:tcW w:w="1303" w:type="dxa"/>
          </w:tcPr>
          <w:p w14:paraId="04606E8E" w14:textId="55403F83" w:rsidR="00C11F82" w:rsidRDefault="00C11F82" w:rsidP="0059446B">
            <w:r w:rsidRPr="005A602D">
              <w:t>136215</w:t>
            </w:r>
          </w:p>
        </w:tc>
        <w:tc>
          <w:tcPr>
            <w:tcW w:w="1415" w:type="dxa"/>
            <w:vMerge/>
            <w:vAlign w:val="center"/>
          </w:tcPr>
          <w:p w14:paraId="0DA58F70" w14:textId="77777777" w:rsidR="00C11F82" w:rsidRPr="00755237" w:rsidRDefault="00C11F82" w:rsidP="0059446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775A78A0" w14:textId="0EB69602" w:rsidR="00C11F82" w:rsidRPr="00755237" w:rsidRDefault="00C11F82" w:rsidP="0059446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5CEB3D3D" w14:textId="14A2A777" w:rsidR="00C11F82" w:rsidRPr="00755237" w:rsidRDefault="00C11F82" w:rsidP="0059446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000ABDAD" w14:textId="47993769" w:rsidTr="00755237">
        <w:tc>
          <w:tcPr>
            <w:tcW w:w="474" w:type="dxa"/>
          </w:tcPr>
          <w:p w14:paraId="02D5ACFB" w14:textId="7C5D1D7D" w:rsidR="00C11F82" w:rsidRDefault="00C11F82" w:rsidP="00490715">
            <w:r>
              <w:t>31</w:t>
            </w:r>
          </w:p>
        </w:tc>
        <w:tc>
          <w:tcPr>
            <w:tcW w:w="1303" w:type="dxa"/>
          </w:tcPr>
          <w:p w14:paraId="5A59C2FE" w14:textId="249D71E8" w:rsidR="00C11F82" w:rsidRDefault="00C11F82" w:rsidP="00490715">
            <w:r w:rsidRPr="005A602D">
              <w:t>136221</w:t>
            </w:r>
          </w:p>
        </w:tc>
        <w:tc>
          <w:tcPr>
            <w:tcW w:w="1415" w:type="dxa"/>
            <w:vMerge w:val="restart"/>
            <w:vAlign w:val="center"/>
          </w:tcPr>
          <w:p w14:paraId="19E2AA3D" w14:textId="77777777" w:rsidR="00C11F82" w:rsidRDefault="00C11F82" w:rsidP="00490715">
            <w:pPr>
              <w:jc w:val="center"/>
              <w:rPr>
                <w:b/>
                <w:bCs/>
                <w:sz w:val="48"/>
                <w:szCs w:val="48"/>
              </w:rPr>
            </w:pPr>
            <w:r w:rsidRPr="00755237">
              <w:rPr>
                <w:b/>
                <w:bCs/>
                <w:sz w:val="48"/>
                <w:szCs w:val="48"/>
              </w:rPr>
              <w:t>6</w:t>
            </w:r>
          </w:p>
          <w:p w14:paraId="7B002A8D" w14:textId="27A99717" w:rsidR="00C11F82" w:rsidRPr="00755237" w:rsidRDefault="00C11F82" w:rsidP="00490715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rFonts w:ascii="Calibri" w:hAnsi="Calibri"/>
                <w:color w:val="EE0000"/>
              </w:rPr>
              <w:t>6</w:t>
            </w:r>
            <w:r w:rsidRPr="00495EAC">
              <w:rPr>
                <w:rFonts w:ascii="Calibri" w:hAnsi="Calibri"/>
                <w:color w:val="EE0000"/>
              </w:rPr>
              <w:t xml:space="preserve"> os.</w:t>
            </w:r>
          </w:p>
        </w:tc>
        <w:tc>
          <w:tcPr>
            <w:tcW w:w="1793" w:type="dxa"/>
            <w:vMerge/>
            <w:vAlign w:val="center"/>
          </w:tcPr>
          <w:p w14:paraId="7E78047F" w14:textId="3C3F595A" w:rsidR="00C11F82" w:rsidRPr="00755237" w:rsidRDefault="00C11F82" w:rsidP="0049071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5BEF975A" w14:textId="2D329B81" w:rsidR="00C11F82" w:rsidRPr="00755237" w:rsidRDefault="00C11F82" w:rsidP="0049071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6426EF91" w14:textId="118E3A3B" w:rsidTr="00755237">
        <w:tc>
          <w:tcPr>
            <w:tcW w:w="474" w:type="dxa"/>
          </w:tcPr>
          <w:p w14:paraId="371B510B" w14:textId="33B55867" w:rsidR="00C11F82" w:rsidRDefault="00C11F82" w:rsidP="0059446B">
            <w:r>
              <w:t>32</w:t>
            </w:r>
          </w:p>
        </w:tc>
        <w:tc>
          <w:tcPr>
            <w:tcW w:w="1303" w:type="dxa"/>
          </w:tcPr>
          <w:p w14:paraId="2E00D982" w14:textId="7599E305" w:rsidR="00C11F82" w:rsidRDefault="00C11F82" w:rsidP="0059446B">
            <w:r w:rsidRPr="005A602D">
              <w:t>136207</w:t>
            </w:r>
          </w:p>
        </w:tc>
        <w:tc>
          <w:tcPr>
            <w:tcW w:w="1415" w:type="dxa"/>
            <w:vMerge/>
            <w:vAlign w:val="center"/>
          </w:tcPr>
          <w:p w14:paraId="0F38C22C" w14:textId="77777777" w:rsidR="00C11F82" w:rsidRPr="00755237" w:rsidRDefault="00C11F82" w:rsidP="0059446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194A10DF" w14:textId="506D6140" w:rsidR="00C11F82" w:rsidRPr="00755237" w:rsidRDefault="00C11F82" w:rsidP="0059446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185C9771" w14:textId="1821B786" w:rsidR="00C11F82" w:rsidRPr="00755237" w:rsidRDefault="00C11F82" w:rsidP="0059446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6E9C4277" w14:textId="332A91C2" w:rsidTr="00755237">
        <w:tc>
          <w:tcPr>
            <w:tcW w:w="474" w:type="dxa"/>
          </w:tcPr>
          <w:p w14:paraId="44C17FA4" w14:textId="4B426A80" w:rsidR="00C11F82" w:rsidRDefault="00C11F82" w:rsidP="00490715">
            <w:r>
              <w:t>33</w:t>
            </w:r>
          </w:p>
        </w:tc>
        <w:tc>
          <w:tcPr>
            <w:tcW w:w="1303" w:type="dxa"/>
          </w:tcPr>
          <w:p w14:paraId="4E4A9AFB" w14:textId="121EADAE" w:rsidR="00C11F82" w:rsidRDefault="00C11F82" w:rsidP="00490715">
            <w:r w:rsidRPr="005A602D">
              <w:t>136046</w:t>
            </w:r>
          </w:p>
        </w:tc>
        <w:tc>
          <w:tcPr>
            <w:tcW w:w="1415" w:type="dxa"/>
            <w:vMerge/>
            <w:vAlign w:val="center"/>
          </w:tcPr>
          <w:p w14:paraId="69BC12A1" w14:textId="77777777" w:rsidR="00C11F82" w:rsidRPr="00755237" w:rsidRDefault="00C11F82" w:rsidP="0049071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4D679647" w14:textId="0F7DD75F" w:rsidR="00C11F82" w:rsidRPr="00755237" w:rsidRDefault="00C11F82" w:rsidP="0049071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032692CD" w14:textId="72B693D4" w:rsidR="00C11F82" w:rsidRPr="00755237" w:rsidRDefault="00C11F82" w:rsidP="0049071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6AC0324F" w14:textId="79DA7559" w:rsidTr="00755237">
        <w:tc>
          <w:tcPr>
            <w:tcW w:w="474" w:type="dxa"/>
          </w:tcPr>
          <w:p w14:paraId="7BAED247" w14:textId="6D98CEA9" w:rsidR="00C11F82" w:rsidRDefault="00C11F82" w:rsidP="00490715">
            <w:r>
              <w:t>34</w:t>
            </w:r>
          </w:p>
        </w:tc>
        <w:tc>
          <w:tcPr>
            <w:tcW w:w="1303" w:type="dxa"/>
          </w:tcPr>
          <w:p w14:paraId="7CC5E227" w14:textId="507AFA40" w:rsidR="00C11F82" w:rsidRDefault="00C11F82" w:rsidP="00490715">
            <w:r w:rsidRPr="005A602D">
              <w:t>136205</w:t>
            </w:r>
          </w:p>
        </w:tc>
        <w:tc>
          <w:tcPr>
            <w:tcW w:w="1415" w:type="dxa"/>
            <w:vMerge/>
            <w:vAlign w:val="center"/>
          </w:tcPr>
          <w:p w14:paraId="4267275E" w14:textId="77777777" w:rsidR="00C11F82" w:rsidRPr="00755237" w:rsidRDefault="00C11F82" w:rsidP="0049071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1B56901E" w14:textId="6F239063" w:rsidR="00C11F82" w:rsidRPr="00755237" w:rsidRDefault="00C11F82" w:rsidP="0049071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4CD4BDFC" w14:textId="7180CCBA" w:rsidR="00C11F82" w:rsidRPr="00755237" w:rsidRDefault="00C11F82" w:rsidP="0049071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5E39F805" w14:textId="1889579F" w:rsidTr="00755237">
        <w:tc>
          <w:tcPr>
            <w:tcW w:w="474" w:type="dxa"/>
          </w:tcPr>
          <w:p w14:paraId="6A56E34D" w14:textId="36944E5D" w:rsidR="00C11F82" w:rsidRDefault="00C11F82" w:rsidP="0059446B">
            <w:r>
              <w:t>35</w:t>
            </w:r>
          </w:p>
        </w:tc>
        <w:tc>
          <w:tcPr>
            <w:tcW w:w="1303" w:type="dxa"/>
          </w:tcPr>
          <w:p w14:paraId="225B02AD" w14:textId="26D1A169" w:rsidR="00C11F82" w:rsidRPr="00B85547" w:rsidRDefault="00C11F82" w:rsidP="0059446B">
            <w:pPr>
              <w:rPr>
                <w:b/>
                <w:bCs/>
              </w:rPr>
            </w:pPr>
            <w:r w:rsidRPr="005A602D">
              <w:t>136281</w:t>
            </w:r>
          </w:p>
        </w:tc>
        <w:tc>
          <w:tcPr>
            <w:tcW w:w="1415" w:type="dxa"/>
            <w:vMerge/>
            <w:vAlign w:val="center"/>
          </w:tcPr>
          <w:p w14:paraId="557DC1C1" w14:textId="77777777" w:rsidR="00C11F82" w:rsidRPr="00755237" w:rsidRDefault="00C11F82" w:rsidP="0059446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502F6A77" w14:textId="0A5E0F4D" w:rsidR="00C11F82" w:rsidRPr="00755237" w:rsidRDefault="00C11F82" w:rsidP="0059446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67F337E4" w14:textId="4B0791E0" w:rsidR="00C11F82" w:rsidRPr="00755237" w:rsidRDefault="00C11F82" w:rsidP="0059446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0DAD989A" w14:textId="78B40A74" w:rsidTr="00755237">
        <w:tc>
          <w:tcPr>
            <w:tcW w:w="474" w:type="dxa"/>
          </w:tcPr>
          <w:p w14:paraId="70ECAD88" w14:textId="759247C1" w:rsidR="00C11F82" w:rsidRDefault="00C11F82" w:rsidP="00FB12AD">
            <w:r>
              <w:t>36</w:t>
            </w:r>
          </w:p>
        </w:tc>
        <w:tc>
          <w:tcPr>
            <w:tcW w:w="1303" w:type="dxa"/>
          </w:tcPr>
          <w:p w14:paraId="42CA32D1" w14:textId="11A33B06" w:rsidR="00C11F82" w:rsidRDefault="00C11F82" w:rsidP="00FB12AD">
            <w:r w:rsidRPr="005A602D">
              <w:t>136198</w:t>
            </w:r>
          </w:p>
        </w:tc>
        <w:tc>
          <w:tcPr>
            <w:tcW w:w="1415" w:type="dxa"/>
            <w:vMerge/>
            <w:vAlign w:val="center"/>
          </w:tcPr>
          <w:p w14:paraId="271F8AE9" w14:textId="77777777" w:rsidR="00C11F82" w:rsidRPr="00755237" w:rsidRDefault="00C11F82" w:rsidP="00FB12AD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0FC5300D" w14:textId="547EFF93" w:rsidR="00C11F82" w:rsidRPr="00755237" w:rsidRDefault="00C11F82" w:rsidP="00FB12AD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2E02022C" w14:textId="0D8D31B9" w:rsidR="00C11F82" w:rsidRPr="00755237" w:rsidRDefault="00C11F82" w:rsidP="00FB12AD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0C35B454" w14:textId="1E1A198B" w:rsidTr="00755237">
        <w:tc>
          <w:tcPr>
            <w:tcW w:w="474" w:type="dxa"/>
          </w:tcPr>
          <w:p w14:paraId="57C41573" w14:textId="78084289" w:rsidR="00C11F82" w:rsidRDefault="00C11F82" w:rsidP="0019301E">
            <w:r>
              <w:lastRenderedPageBreak/>
              <w:t>37</w:t>
            </w:r>
          </w:p>
        </w:tc>
        <w:tc>
          <w:tcPr>
            <w:tcW w:w="1303" w:type="dxa"/>
          </w:tcPr>
          <w:p w14:paraId="1877BDE3" w14:textId="60DE320E" w:rsidR="00C11F82" w:rsidRDefault="00C11F82" w:rsidP="0019301E">
            <w:r w:rsidRPr="005A602D">
              <w:t>136244</w:t>
            </w:r>
          </w:p>
        </w:tc>
        <w:tc>
          <w:tcPr>
            <w:tcW w:w="1415" w:type="dxa"/>
            <w:vMerge w:val="restart"/>
            <w:vAlign w:val="center"/>
          </w:tcPr>
          <w:p w14:paraId="5AAE7492" w14:textId="77777777" w:rsidR="00C11F82" w:rsidRDefault="00C11F82" w:rsidP="0019301E">
            <w:pPr>
              <w:jc w:val="center"/>
              <w:rPr>
                <w:b/>
                <w:bCs/>
                <w:sz w:val="48"/>
                <w:szCs w:val="48"/>
              </w:rPr>
            </w:pPr>
            <w:r w:rsidRPr="00755237">
              <w:rPr>
                <w:b/>
                <w:bCs/>
                <w:sz w:val="48"/>
                <w:szCs w:val="48"/>
              </w:rPr>
              <w:t>7</w:t>
            </w:r>
          </w:p>
          <w:p w14:paraId="08F1F7D4" w14:textId="71BAECE3" w:rsidR="00C11F82" w:rsidRPr="00755237" w:rsidRDefault="00C11F82" w:rsidP="0019301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rFonts w:ascii="Calibri" w:hAnsi="Calibri"/>
                <w:color w:val="EE0000"/>
              </w:rPr>
              <w:t>6</w:t>
            </w:r>
            <w:r w:rsidRPr="00495EAC">
              <w:rPr>
                <w:rFonts w:ascii="Calibri" w:hAnsi="Calibri"/>
                <w:color w:val="EE0000"/>
              </w:rPr>
              <w:t xml:space="preserve"> os.</w:t>
            </w:r>
          </w:p>
        </w:tc>
        <w:tc>
          <w:tcPr>
            <w:tcW w:w="1793" w:type="dxa"/>
            <w:vMerge w:val="restart"/>
            <w:vAlign w:val="center"/>
          </w:tcPr>
          <w:p w14:paraId="77421B59" w14:textId="77777777" w:rsidR="00C11F82" w:rsidRDefault="00C11F82" w:rsidP="0019301E">
            <w:pPr>
              <w:jc w:val="center"/>
              <w:rPr>
                <w:b/>
                <w:bCs/>
                <w:sz w:val="48"/>
                <w:szCs w:val="48"/>
              </w:rPr>
            </w:pPr>
            <w:r w:rsidRPr="00755237">
              <w:rPr>
                <w:b/>
                <w:bCs/>
                <w:sz w:val="48"/>
                <w:szCs w:val="48"/>
              </w:rPr>
              <w:t>C</w:t>
            </w:r>
          </w:p>
          <w:p w14:paraId="626D12C6" w14:textId="73A2AA38" w:rsidR="00C11F82" w:rsidRPr="00755237" w:rsidRDefault="00C11F82" w:rsidP="0019301E">
            <w:pPr>
              <w:jc w:val="center"/>
              <w:rPr>
                <w:b/>
                <w:bCs/>
                <w:sz w:val="48"/>
                <w:szCs w:val="48"/>
              </w:rPr>
            </w:pPr>
            <w:r w:rsidRPr="00495EAC">
              <w:rPr>
                <w:rFonts w:ascii="Calibri" w:hAnsi="Calibri"/>
                <w:color w:val="EE0000"/>
              </w:rPr>
              <w:t>1</w:t>
            </w:r>
            <w:r>
              <w:rPr>
                <w:rFonts w:ascii="Calibri" w:hAnsi="Calibri"/>
                <w:color w:val="EE0000"/>
              </w:rPr>
              <w:t>8</w:t>
            </w:r>
            <w:r w:rsidRPr="00495EAC">
              <w:rPr>
                <w:rFonts w:ascii="Calibri" w:hAnsi="Calibri"/>
                <w:color w:val="EE0000"/>
              </w:rPr>
              <w:t xml:space="preserve"> os.</w:t>
            </w:r>
          </w:p>
        </w:tc>
        <w:tc>
          <w:tcPr>
            <w:tcW w:w="1602" w:type="dxa"/>
            <w:vMerge w:val="restart"/>
            <w:vAlign w:val="center"/>
          </w:tcPr>
          <w:p w14:paraId="5687B51E" w14:textId="77777777" w:rsidR="00C11F82" w:rsidRDefault="00C11F82" w:rsidP="0019301E">
            <w:pPr>
              <w:jc w:val="center"/>
              <w:rPr>
                <w:b/>
                <w:bCs/>
                <w:sz w:val="48"/>
                <w:szCs w:val="48"/>
              </w:rPr>
            </w:pPr>
            <w:r w:rsidRPr="00755237">
              <w:rPr>
                <w:b/>
                <w:bCs/>
                <w:sz w:val="48"/>
                <w:szCs w:val="48"/>
              </w:rPr>
              <w:t>IV</w:t>
            </w:r>
          </w:p>
          <w:p w14:paraId="6A52AEE1" w14:textId="2F3C1ACA" w:rsidR="00C11F82" w:rsidRPr="00755237" w:rsidRDefault="00C11F82" w:rsidP="0019301E">
            <w:pPr>
              <w:jc w:val="center"/>
              <w:rPr>
                <w:b/>
                <w:bCs/>
                <w:sz w:val="48"/>
                <w:szCs w:val="48"/>
              </w:rPr>
            </w:pPr>
            <w:r w:rsidRPr="00495EAC">
              <w:rPr>
                <w:rFonts w:ascii="Calibri" w:hAnsi="Calibri"/>
                <w:color w:val="EE0000"/>
              </w:rPr>
              <w:t>12 os.</w:t>
            </w:r>
          </w:p>
        </w:tc>
      </w:tr>
      <w:tr w:rsidR="00C11F82" w:rsidRPr="00755237" w14:paraId="3ED723A9" w14:textId="010BCF39" w:rsidTr="00755237">
        <w:tc>
          <w:tcPr>
            <w:tcW w:w="474" w:type="dxa"/>
          </w:tcPr>
          <w:p w14:paraId="0353A05C" w14:textId="02500549" w:rsidR="00C11F82" w:rsidRDefault="00C11F82" w:rsidP="0019301E">
            <w:r>
              <w:t>38</w:t>
            </w:r>
          </w:p>
        </w:tc>
        <w:tc>
          <w:tcPr>
            <w:tcW w:w="1303" w:type="dxa"/>
          </w:tcPr>
          <w:p w14:paraId="3A3B927C" w14:textId="089CD999" w:rsidR="00C11F82" w:rsidRDefault="00C11F82" w:rsidP="0019301E">
            <w:r w:rsidRPr="005A602D">
              <w:t>136225</w:t>
            </w:r>
          </w:p>
        </w:tc>
        <w:tc>
          <w:tcPr>
            <w:tcW w:w="1415" w:type="dxa"/>
            <w:vMerge/>
            <w:vAlign w:val="center"/>
          </w:tcPr>
          <w:p w14:paraId="03EF2589" w14:textId="77777777" w:rsidR="00C11F82" w:rsidRPr="00755237" w:rsidRDefault="00C11F82" w:rsidP="0019301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09EAF4D5" w14:textId="45BD22DC" w:rsidR="00C11F82" w:rsidRPr="00755237" w:rsidRDefault="00C11F82" w:rsidP="0019301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3D197D3F" w14:textId="60C0D098" w:rsidR="00C11F82" w:rsidRPr="00755237" w:rsidRDefault="00C11F82" w:rsidP="0019301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353C2BAB" w14:textId="15E6B4EE" w:rsidTr="00755237">
        <w:tc>
          <w:tcPr>
            <w:tcW w:w="474" w:type="dxa"/>
          </w:tcPr>
          <w:p w14:paraId="5E7FE834" w14:textId="12A8C186" w:rsidR="00C11F82" w:rsidRDefault="00C11F82" w:rsidP="0019301E">
            <w:r>
              <w:t>39</w:t>
            </w:r>
          </w:p>
        </w:tc>
        <w:tc>
          <w:tcPr>
            <w:tcW w:w="1303" w:type="dxa"/>
          </w:tcPr>
          <w:p w14:paraId="6BFBFC9D" w14:textId="7AAE0077" w:rsidR="00C11F82" w:rsidRDefault="00C11F82" w:rsidP="0019301E">
            <w:r w:rsidRPr="005A602D">
              <w:t>136227</w:t>
            </w:r>
          </w:p>
        </w:tc>
        <w:tc>
          <w:tcPr>
            <w:tcW w:w="1415" w:type="dxa"/>
            <w:vMerge/>
            <w:vAlign w:val="center"/>
          </w:tcPr>
          <w:p w14:paraId="26CBA9DE" w14:textId="77777777" w:rsidR="00C11F82" w:rsidRPr="00755237" w:rsidRDefault="00C11F82" w:rsidP="0019301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6349D630" w14:textId="087FB83D" w:rsidR="00C11F82" w:rsidRPr="00755237" w:rsidRDefault="00C11F82" w:rsidP="0019301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4EB7C1A3" w14:textId="48C12C1F" w:rsidR="00C11F82" w:rsidRPr="00755237" w:rsidRDefault="00C11F82" w:rsidP="0019301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635CE5FD" w14:textId="7A8C6660" w:rsidTr="00755237">
        <w:tc>
          <w:tcPr>
            <w:tcW w:w="474" w:type="dxa"/>
          </w:tcPr>
          <w:p w14:paraId="60641DFB" w14:textId="10D5D3A1" w:rsidR="00C11F82" w:rsidRDefault="00C11F82" w:rsidP="0019301E">
            <w:r>
              <w:t>40</w:t>
            </w:r>
          </w:p>
        </w:tc>
        <w:tc>
          <w:tcPr>
            <w:tcW w:w="1303" w:type="dxa"/>
          </w:tcPr>
          <w:p w14:paraId="7BDEFE5F" w14:textId="6C8A29E5" w:rsidR="00C11F82" w:rsidRDefault="00C11F82" w:rsidP="0019301E">
            <w:r w:rsidRPr="005A602D">
              <w:t>130366</w:t>
            </w:r>
          </w:p>
        </w:tc>
        <w:tc>
          <w:tcPr>
            <w:tcW w:w="1415" w:type="dxa"/>
            <w:vMerge/>
            <w:vAlign w:val="center"/>
          </w:tcPr>
          <w:p w14:paraId="3ADBF146" w14:textId="77777777" w:rsidR="00C11F82" w:rsidRPr="00755237" w:rsidRDefault="00C11F82" w:rsidP="0019301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111D2ABF" w14:textId="6E407BD8" w:rsidR="00C11F82" w:rsidRPr="00755237" w:rsidRDefault="00C11F82" w:rsidP="0019301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77405ABF" w14:textId="4BCBBA19" w:rsidR="00C11F82" w:rsidRPr="00755237" w:rsidRDefault="00C11F82" w:rsidP="0019301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2BF74561" w14:textId="7AE6448C" w:rsidTr="00755237">
        <w:tc>
          <w:tcPr>
            <w:tcW w:w="474" w:type="dxa"/>
          </w:tcPr>
          <w:p w14:paraId="7DF00741" w14:textId="6EE4BA8A" w:rsidR="00C11F82" w:rsidRDefault="00C11F82" w:rsidP="0019301E">
            <w:r>
              <w:t>41</w:t>
            </w:r>
          </w:p>
        </w:tc>
        <w:tc>
          <w:tcPr>
            <w:tcW w:w="1303" w:type="dxa"/>
          </w:tcPr>
          <w:p w14:paraId="7C533B7A" w14:textId="7435695C" w:rsidR="00C11F82" w:rsidRDefault="00C11F82" w:rsidP="0019301E">
            <w:r w:rsidRPr="005A602D">
              <w:t>136230</w:t>
            </w:r>
          </w:p>
        </w:tc>
        <w:tc>
          <w:tcPr>
            <w:tcW w:w="1415" w:type="dxa"/>
            <w:vMerge/>
            <w:vAlign w:val="center"/>
          </w:tcPr>
          <w:p w14:paraId="4FC8805C" w14:textId="77777777" w:rsidR="00C11F82" w:rsidRPr="00755237" w:rsidRDefault="00C11F82" w:rsidP="0019301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6B473CCE" w14:textId="22C3E22C" w:rsidR="00C11F82" w:rsidRPr="00755237" w:rsidRDefault="00C11F82" w:rsidP="0019301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6EE0B61A" w14:textId="41E15D9B" w:rsidR="00C11F82" w:rsidRPr="00755237" w:rsidRDefault="00C11F82" w:rsidP="0019301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164D7371" w14:textId="3DB6FE67" w:rsidTr="00755237">
        <w:tc>
          <w:tcPr>
            <w:tcW w:w="474" w:type="dxa"/>
          </w:tcPr>
          <w:p w14:paraId="482D755A" w14:textId="2A70FC3C" w:rsidR="00C11F82" w:rsidRDefault="00C11F82" w:rsidP="0019301E">
            <w:r>
              <w:t>42</w:t>
            </w:r>
          </w:p>
        </w:tc>
        <w:tc>
          <w:tcPr>
            <w:tcW w:w="1303" w:type="dxa"/>
          </w:tcPr>
          <w:p w14:paraId="12FBD2BE" w14:textId="3EFC1FC4" w:rsidR="00C11F82" w:rsidRDefault="00C11F82" w:rsidP="0019301E">
            <w:r w:rsidRPr="005A602D">
              <w:t>136153</w:t>
            </w:r>
          </w:p>
        </w:tc>
        <w:tc>
          <w:tcPr>
            <w:tcW w:w="1415" w:type="dxa"/>
            <w:vMerge/>
            <w:vAlign w:val="center"/>
          </w:tcPr>
          <w:p w14:paraId="12DCD346" w14:textId="77777777" w:rsidR="00C11F82" w:rsidRPr="00755237" w:rsidRDefault="00C11F82" w:rsidP="0019301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11F0E037" w14:textId="59F1231C" w:rsidR="00C11F82" w:rsidRPr="00755237" w:rsidRDefault="00C11F82" w:rsidP="0019301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304A921B" w14:textId="7FFF8190" w:rsidR="00C11F82" w:rsidRPr="00755237" w:rsidRDefault="00C11F82" w:rsidP="0019301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06875ABE" w14:textId="37D3E3BC" w:rsidTr="00755237">
        <w:tc>
          <w:tcPr>
            <w:tcW w:w="474" w:type="dxa"/>
          </w:tcPr>
          <w:p w14:paraId="34526C4D" w14:textId="6C118BD0" w:rsidR="00C11F82" w:rsidRDefault="00C11F82" w:rsidP="0019301E">
            <w:r>
              <w:t>43</w:t>
            </w:r>
          </w:p>
        </w:tc>
        <w:tc>
          <w:tcPr>
            <w:tcW w:w="1303" w:type="dxa"/>
          </w:tcPr>
          <w:p w14:paraId="59118CEE" w14:textId="7E83A492" w:rsidR="00C11F82" w:rsidRDefault="00C11F82" w:rsidP="0019301E">
            <w:r w:rsidRPr="005A602D">
              <w:t>128505</w:t>
            </w:r>
          </w:p>
        </w:tc>
        <w:tc>
          <w:tcPr>
            <w:tcW w:w="1415" w:type="dxa"/>
            <w:vMerge w:val="restart"/>
            <w:vAlign w:val="center"/>
          </w:tcPr>
          <w:p w14:paraId="54680229" w14:textId="77777777" w:rsidR="00C11F82" w:rsidRDefault="00C11F82" w:rsidP="0019301E">
            <w:pPr>
              <w:jc w:val="center"/>
              <w:rPr>
                <w:b/>
                <w:bCs/>
                <w:sz w:val="48"/>
                <w:szCs w:val="48"/>
              </w:rPr>
            </w:pPr>
            <w:r w:rsidRPr="00755237">
              <w:rPr>
                <w:b/>
                <w:bCs/>
                <w:sz w:val="48"/>
                <w:szCs w:val="48"/>
              </w:rPr>
              <w:t>8</w:t>
            </w:r>
          </w:p>
          <w:p w14:paraId="290FA381" w14:textId="3527D3C9" w:rsidR="00C11F82" w:rsidRPr="00755237" w:rsidRDefault="00C11F82" w:rsidP="0019301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rFonts w:ascii="Calibri" w:hAnsi="Calibri"/>
                <w:color w:val="EE0000"/>
              </w:rPr>
              <w:t>6</w:t>
            </w:r>
            <w:r w:rsidRPr="00495EAC">
              <w:rPr>
                <w:rFonts w:ascii="Calibri" w:hAnsi="Calibri"/>
                <w:color w:val="EE0000"/>
              </w:rPr>
              <w:t xml:space="preserve"> os.</w:t>
            </w:r>
          </w:p>
        </w:tc>
        <w:tc>
          <w:tcPr>
            <w:tcW w:w="1793" w:type="dxa"/>
            <w:vMerge/>
            <w:vAlign w:val="center"/>
          </w:tcPr>
          <w:p w14:paraId="1A27D9DC" w14:textId="3CA1DFB3" w:rsidR="00C11F82" w:rsidRPr="00755237" w:rsidRDefault="00C11F82" w:rsidP="0019301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56D4798A" w14:textId="492583D7" w:rsidR="00C11F82" w:rsidRPr="00755237" w:rsidRDefault="00C11F82" w:rsidP="0019301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4F077CA2" w14:textId="30477F98" w:rsidTr="00755237">
        <w:tc>
          <w:tcPr>
            <w:tcW w:w="474" w:type="dxa"/>
          </w:tcPr>
          <w:p w14:paraId="11B0E792" w14:textId="09BDE13C" w:rsidR="00C11F82" w:rsidRDefault="00C11F82" w:rsidP="0019301E">
            <w:r>
              <w:t>44</w:t>
            </w:r>
          </w:p>
        </w:tc>
        <w:tc>
          <w:tcPr>
            <w:tcW w:w="1303" w:type="dxa"/>
          </w:tcPr>
          <w:p w14:paraId="4AB07686" w14:textId="275004F0" w:rsidR="00C11F82" w:rsidRDefault="00C11F82" w:rsidP="0019301E">
            <w:r w:rsidRPr="00B85547">
              <w:rPr>
                <w:b/>
                <w:bCs/>
              </w:rPr>
              <w:t>115813</w:t>
            </w:r>
          </w:p>
        </w:tc>
        <w:tc>
          <w:tcPr>
            <w:tcW w:w="1415" w:type="dxa"/>
            <w:vMerge/>
            <w:vAlign w:val="center"/>
          </w:tcPr>
          <w:p w14:paraId="213C4839" w14:textId="77777777" w:rsidR="00C11F82" w:rsidRPr="00755237" w:rsidRDefault="00C11F82" w:rsidP="0019301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1D237FC6" w14:textId="58005EA8" w:rsidR="00C11F82" w:rsidRPr="00755237" w:rsidRDefault="00C11F82" w:rsidP="0019301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41F6C99A" w14:textId="6347E2EA" w:rsidR="00C11F82" w:rsidRPr="00755237" w:rsidRDefault="00C11F82" w:rsidP="0019301E">
            <w:pPr>
              <w:jc w:val="center"/>
              <w:rPr>
                <w:b/>
                <w:bCs/>
                <w:color w:val="EE0000"/>
                <w:sz w:val="48"/>
                <w:szCs w:val="48"/>
              </w:rPr>
            </w:pPr>
          </w:p>
        </w:tc>
      </w:tr>
      <w:tr w:rsidR="00C11F82" w:rsidRPr="00755237" w14:paraId="1FD0F9CE" w14:textId="33A0FB8D" w:rsidTr="00755237">
        <w:tc>
          <w:tcPr>
            <w:tcW w:w="474" w:type="dxa"/>
          </w:tcPr>
          <w:p w14:paraId="6D4540EB" w14:textId="5DF2CACA" w:rsidR="00C11F82" w:rsidRDefault="00C11F82" w:rsidP="0019301E">
            <w:r>
              <w:t>45</w:t>
            </w:r>
          </w:p>
        </w:tc>
        <w:tc>
          <w:tcPr>
            <w:tcW w:w="1303" w:type="dxa"/>
          </w:tcPr>
          <w:p w14:paraId="14D8710F" w14:textId="527883CC" w:rsidR="00C11F82" w:rsidRDefault="00C11F82" w:rsidP="0019301E">
            <w:r w:rsidRPr="005A602D">
              <w:t>136238</w:t>
            </w:r>
          </w:p>
        </w:tc>
        <w:tc>
          <w:tcPr>
            <w:tcW w:w="1415" w:type="dxa"/>
            <w:vMerge/>
            <w:vAlign w:val="center"/>
          </w:tcPr>
          <w:p w14:paraId="6AFA650E" w14:textId="77777777" w:rsidR="00C11F82" w:rsidRPr="00755237" w:rsidRDefault="00C11F82" w:rsidP="0019301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1B4235B0" w14:textId="20AB697B" w:rsidR="00C11F82" w:rsidRPr="00755237" w:rsidRDefault="00C11F82" w:rsidP="0019301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41DF2B8F" w14:textId="6348B124" w:rsidR="00C11F82" w:rsidRPr="00755237" w:rsidRDefault="00C11F82" w:rsidP="0019301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056FD82B" w14:textId="2996F6E6" w:rsidTr="00755237">
        <w:tc>
          <w:tcPr>
            <w:tcW w:w="474" w:type="dxa"/>
          </w:tcPr>
          <w:p w14:paraId="2F0C27D5" w14:textId="1D384A0C" w:rsidR="00C11F82" w:rsidRDefault="00C11F82" w:rsidP="0019301E">
            <w:r>
              <w:t>46</w:t>
            </w:r>
          </w:p>
        </w:tc>
        <w:tc>
          <w:tcPr>
            <w:tcW w:w="1303" w:type="dxa"/>
          </w:tcPr>
          <w:p w14:paraId="0060E19C" w14:textId="581FCA4F" w:rsidR="00C11F82" w:rsidRDefault="00C11F82" w:rsidP="0019301E">
            <w:r w:rsidRPr="005A602D">
              <w:t>136212</w:t>
            </w:r>
          </w:p>
        </w:tc>
        <w:tc>
          <w:tcPr>
            <w:tcW w:w="1415" w:type="dxa"/>
            <w:vMerge/>
            <w:vAlign w:val="center"/>
          </w:tcPr>
          <w:p w14:paraId="5F35BB83" w14:textId="77777777" w:rsidR="00C11F82" w:rsidRPr="00755237" w:rsidRDefault="00C11F82" w:rsidP="0019301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197969F5" w14:textId="1F1D3992" w:rsidR="00C11F82" w:rsidRPr="00755237" w:rsidRDefault="00C11F82" w:rsidP="0019301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1F8AA940" w14:textId="7E4349A3" w:rsidR="00C11F82" w:rsidRPr="00755237" w:rsidRDefault="00C11F82" w:rsidP="0019301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1DFDC687" w14:textId="258BD1F8" w:rsidTr="00755237">
        <w:tc>
          <w:tcPr>
            <w:tcW w:w="474" w:type="dxa"/>
          </w:tcPr>
          <w:p w14:paraId="2EC4A38B" w14:textId="4FFBF3ED" w:rsidR="00C11F82" w:rsidRDefault="00C11F82" w:rsidP="009D5704">
            <w:r>
              <w:t>47</w:t>
            </w:r>
          </w:p>
        </w:tc>
        <w:tc>
          <w:tcPr>
            <w:tcW w:w="1303" w:type="dxa"/>
          </w:tcPr>
          <w:p w14:paraId="48C2CEA2" w14:textId="6BFA3ED4" w:rsidR="00C11F82" w:rsidRDefault="00C11F82" w:rsidP="009D5704">
            <w:r w:rsidRPr="005A602D">
              <w:t>120497</w:t>
            </w:r>
          </w:p>
        </w:tc>
        <w:tc>
          <w:tcPr>
            <w:tcW w:w="1415" w:type="dxa"/>
            <w:vMerge/>
            <w:vAlign w:val="center"/>
          </w:tcPr>
          <w:p w14:paraId="3DDFFC4A" w14:textId="77777777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4CA427F9" w14:textId="2B67882D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0002E925" w14:textId="048EDD33" w:rsidR="00C11F82" w:rsidRPr="00755237" w:rsidRDefault="00C11F82" w:rsidP="009D570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104DD59E" w14:textId="14732104" w:rsidTr="00755237">
        <w:tc>
          <w:tcPr>
            <w:tcW w:w="474" w:type="dxa"/>
          </w:tcPr>
          <w:p w14:paraId="1D696A5F" w14:textId="45FD1A88" w:rsidR="00C11F82" w:rsidRDefault="00C11F82" w:rsidP="0019301E">
            <w:r>
              <w:t>48</w:t>
            </w:r>
          </w:p>
        </w:tc>
        <w:tc>
          <w:tcPr>
            <w:tcW w:w="1303" w:type="dxa"/>
          </w:tcPr>
          <w:p w14:paraId="70228278" w14:textId="0C31FCDD" w:rsidR="00C11F82" w:rsidRDefault="00C11F82" w:rsidP="0019301E">
            <w:r w:rsidRPr="005A602D">
              <w:t>65064</w:t>
            </w:r>
          </w:p>
        </w:tc>
        <w:tc>
          <w:tcPr>
            <w:tcW w:w="1415" w:type="dxa"/>
            <w:vMerge/>
            <w:vAlign w:val="center"/>
          </w:tcPr>
          <w:p w14:paraId="785AA03E" w14:textId="77777777" w:rsidR="00C11F82" w:rsidRPr="00755237" w:rsidRDefault="00C11F82" w:rsidP="0019301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013A1DA6" w14:textId="54DE89D5" w:rsidR="00C11F82" w:rsidRPr="00755237" w:rsidRDefault="00C11F82" w:rsidP="0019301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1FC6608F" w14:textId="2AF44804" w:rsidR="00C11F82" w:rsidRPr="00755237" w:rsidRDefault="00C11F82" w:rsidP="0019301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25E5F8B2" w14:textId="77777777" w:rsidTr="00755237">
        <w:trPr>
          <w:trHeight w:val="285"/>
        </w:trPr>
        <w:tc>
          <w:tcPr>
            <w:tcW w:w="474" w:type="dxa"/>
          </w:tcPr>
          <w:p w14:paraId="17362AD8" w14:textId="1B2697F1" w:rsidR="00C11F82" w:rsidRDefault="00C11F82" w:rsidP="00BC5C4E">
            <w:r>
              <w:t>49</w:t>
            </w:r>
          </w:p>
        </w:tc>
        <w:tc>
          <w:tcPr>
            <w:tcW w:w="1303" w:type="dxa"/>
          </w:tcPr>
          <w:p w14:paraId="14165B24" w14:textId="17D8918E" w:rsidR="00C11F82" w:rsidRPr="005A602D" w:rsidRDefault="00C11F82" w:rsidP="00BC5C4E">
            <w:r>
              <w:t>136263</w:t>
            </w:r>
          </w:p>
        </w:tc>
        <w:tc>
          <w:tcPr>
            <w:tcW w:w="1415" w:type="dxa"/>
            <w:vMerge w:val="restart"/>
            <w:vAlign w:val="center"/>
          </w:tcPr>
          <w:p w14:paraId="66F6B703" w14:textId="77777777" w:rsidR="00C11F82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  <w:r w:rsidRPr="00755237">
              <w:rPr>
                <w:b/>
                <w:bCs/>
                <w:sz w:val="48"/>
                <w:szCs w:val="48"/>
              </w:rPr>
              <w:t>9</w:t>
            </w:r>
          </w:p>
          <w:p w14:paraId="099C06B4" w14:textId="21D7D079" w:rsidR="00C11F82" w:rsidRPr="00755237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rFonts w:ascii="Calibri" w:hAnsi="Calibri"/>
                <w:color w:val="EE0000"/>
              </w:rPr>
              <w:t>6</w:t>
            </w:r>
            <w:r w:rsidRPr="00495EAC">
              <w:rPr>
                <w:rFonts w:ascii="Calibri" w:hAnsi="Calibri"/>
                <w:color w:val="EE0000"/>
              </w:rPr>
              <w:t xml:space="preserve"> os.</w:t>
            </w:r>
          </w:p>
        </w:tc>
        <w:tc>
          <w:tcPr>
            <w:tcW w:w="1793" w:type="dxa"/>
            <w:vMerge/>
            <w:vAlign w:val="center"/>
          </w:tcPr>
          <w:p w14:paraId="4D4BD563" w14:textId="47C271FE" w:rsidR="00C11F82" w:rsidRPr="00755237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37E215BD" w14:textId="77777777" w:rsidR="00C11F82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  <w:r w:rsidRPr="00755237">
              <w:rPr>
                <w:b/>
                <w:bCs/>
                <w:sz w:val="48"/>
                <w:szCs w:val="48"/>
              </w:rPr>
              <w:t>V</w:t>
            </w:r>
          </w:p>
          <w:p w14:paraId="714602CA" w14:textId="7768C721" w:rsidR="00C11F82" w:rsidRPr="00755237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  <w:r w:rsidRPr="00495EAC">
              <w:rPr>
                <w:rFonts w:ascii="Calibri" w:hAnsi="Calibri"/>
                <w:color w:val="EE0000"/>
              </w:rPr>
              <w:t>12 os.</w:t>
            </w:r>
          </w:p>
        </w:tc>
      </w:tr>
      <w:tr w:rsidR="00C11F82" w:rsidRPr="00755237" w14:paraId="4219288D" w14:textId="59FF3A7C" w:rsidTr="00755237">
        <w:tc>
          <w:tcPr>
            <w:tcW w:w="474" w:type="dxa"/>
          </w:tcPr>
          <w:p w14:paraId="4A56926D" w14:textId="327A9B82" w:rsidR="00C11F82" w:rsidRDefault="00C11F82" w:rsidP="00BC5C4E">
            <w:r>
              <w:t>50</w:t>
            </w:r>
          </w:p>
        </w:tc>
        <w:tc>
          <w:tcPr>
            <w:tcW w:w="1303" w:type="dxa"/>
          </w:tcPr>
          <w:p w14:paraId="763C2B46" w14:textId="1306D828" w:rsidR="00C11F82" w:rsidRDefault="00C11F82" w:rsidP="00BC5C4E">
            <w:r w:rsidRPr="005A602D">
              <w:t>136262</w:t>
            </w:r>
          </w:p>
        </w:tc>
        <w:tc>
          <w:tcPr>
            <w:tcW w:w="1415" w:type="dxa"/>
            <w:vMerge/>
            <w:vAlign w:val="center"/>
          </w:tcPr>
          <w:p w14:paraId="0F9304E8" w14:textId="77777777" w:rsidR="00C11F82" w:rsidRPr="00755237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7DBFF1B7" w14:textId="41B9CA4F" w:rsidR="00C11F82" w:rsidRPr="00755237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2F737D71" w14:textId="5E20169C" w:rsidR="00C11F82" w:rsidRPr="00755237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692AEE8F" w14:textId="7CA01C15" w:rsidTr="00755237">
        <w:tc>
          <w:tcPr>
            <w:tcW w:w="474" w:type="dxa"/>
          </w:tcPr>
          <w:p w14:paraId="5A358469" w14:textId="0E7AEDB6" w:rsidR="00C11F82" w:rsidRDefault="00C11F82" w:rsidP="00BC5C4E">
            <w:r>
              <w:t>51</w:t>
            </w:r>
          </w:p>
        </w:tc>
        <w:tc>
          <w:tcPr>
            <w:tcW w:w="1303" w:type="dxa"/>
          </w:tcPr>
          <w:p w14:paraId="52258C28" w14:textId="4931B92E" w:rsidR="00C11F82" w:rsidRDefault="00C11F82" w:rsidP="00BC5C4E">
            <w:r w:rsidRPr="00B85547">
              <w:rPr>
                <w:b/>
                <w:bCs/>
              </w:rPr>
              <w:t>136243</w:t>
            </w:r>
          </w:p>
        </w:tc>
        <w:tc>
          <w:tcPr>
            <w:tcW w:w="1415" w:type="dxa"/>
            <w:vMerge/>
            <w:vAlign w:val="center"/>
          </w:tcPr>
          <w:p w14:paraId="45E4B520" w14:textId="77777777" w:rsidR="00C11F82" w:rsidRPr="00755237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38D89C63" w14:textId="162FE158" w:rsidR="00C11F82" w:rsidRPr="00755237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25624F23" w14:textId="294763A4" w:rsidR="00C11F82" w:rsidRPr="00755237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22E00656" w14:textId="4782AEC8" w:rsidTr="00755237">
        <w:trPr>
          <w:trHeight w:val="262"/>
        </w:trPr>
        <w:tc>
          <w:tcPr>
            <w:tcW w:w="474" w:type="dxa"/>
          </w:tcPr>
          <w:p w14:paraId="2F0EE367" w14:textId="5D46BE6B" w:rsidR="00C11F82" w:rsidRDefault="00C11F82" w:rsidP="00BC5C4E">
            <w:r>
              <w:t>52</w:t>
            </w:r>
          </w:p>
        </w:tc>
        <w:tc>
          <w:tcPr>
            <w:tcW w:w="1303" w:type="dxa"/>
          </w:tcPr>
          <w:p w14:paraId="6936BF22" w14:textId="0C9C6144" w:rsidR="00C11F82" w:rsidRDefault="00C11F82" w:rsidP="00BC5C4E">
            <w:r>
              <w:t>136252</w:t>
            </w:r>
          </w:p>
        </w:tc>
        <w:tc>
          <w:tcPr>
            <w:tcW w:w="1415" w:type="dxa"/>
            <w:vMerge/>
            <w:vAlign w:val="center"/>
          </w:tcPr>
          <w:p w14:paraId="53C2DA34" w14:textId="77777777" w:rsidR="00C11F82" w:rsidRPr="00755237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01925E17" w14:textId="72056364" w:rsidR="00C11F82" w:rsidRPr="00755237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7B7809EA" w14:textId="0759B5BA" w:rsidR="00C11F82" w:rsidRPr="00755237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390CCCC8" w14:textId="47215F5A" w:rsidTr="00755237">
        <w:tc>
          <w:tcPr>
            <w:tcW w:w="474" w:type="dxa"/>
          </w:tcPr>
          <w:p w14:paraId="075FDA00" w14:textId="7B02B1BF" w:rsidR="00C11F82" w:rsidRDefault="00C11F82" w:rsidP="00BC5C4E">
            <w:r>
              <w:t>53</w:t>
            </w:r>
          </w:p>
        </w:tc>
        <w:tc>
          <w:tcPr>
            <w:tcW w:w="1303" w:type="dxa"/>
          </w:tcPr>
          <w:p w14:paraId="033AF3CB" w14:textId="22536EA9" w:rsidR="00C11F82" w:rsidRDefault="00C11F82" w:rsidP="00BC5C4E">
            <w:r w:rsidRPr="005A602D">
              <w:t>136242</w:t>
            </w:r>
          </w:p>
        </w:tc>
        <w:tc>
          <w:tcPr>
            <w:tcW w:w="1415" w:type="dxa"/>
            <w:vMerge/>
            <w:vAlign w:val="center"/>
          </w:tcPr>
          <w:p w14:paraId="49343B7B" w14:textId="77777777" w:rsidR="00C11F82" w:rsidRPr="00755237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41BD68DB" w14:textId="7539E5DD" w:rsidR="00C11F82" w:rsidRPr="00755237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6653D796" w14:textId="61E90960" w:rsidR="00C11F82" w:rsidRPr="00755237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16A42B2E" w14:textId="398271CE" w:rsidTr="00755237">
        <w:tc>
          <w:tcPr>
            <w:tcW w:w="474" w:type="dxa"/>
          </w:tcPr>
          <w:p w14:paraId="3B18F4B5" w14:textId="46363F28" w:rsidR="00C11F82" w:rsidRDefault="00C11F82" w:rsidP="00BC5C4E">
            <w:r>
              <w:t>54</w:t>
            </w:r>
          </w:p>
        </w:tc>
        <w:tc>
          <w:tcPr>
            <w:tcW w:w="1303" w:type="dxa"/>
          </w:tcPr>
          <w:p w14:paraId="47708910" w14:textId="1D2F0368" w:rsidR="00C11F82" w:rsidRPr="00B85547" w:rsidRDefault="00C11F82" w:rsidP="00BC5C4E">
            <w:pPr>
              <w:rPr>
                <w:b/>
                <w:bCs/>
              </w:rPr>
            </w:pPr>
            <w:r w:rsidRPr="005A602D">
              <w:t>136233</w:t>
            </w:r>
          </w:p>
        </w:tc>
        <w:tc>
          <w:tcPr>
            <w:tcW w:w="1415" w:type="dxa"/>
            <w:vMerge/>
            <w:vAlign w:val="center"/>
          </w:tcPr>
          <w:p w14:paraId="2A68CE37" w14:textId="77777777" w:rsidR="00C11F82" w:rsidRPr="00755237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4D20E6E6" w14:textId="73DAC29C" w:rsidR="00C11F82" w:rsidRPr="00755237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5C54BD48" w14:textId="35A40E49" w:rsidR="00C11F82" w:rsidRPr="00755237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69A041C4" w14:textId="39EE5E01" w:rsidTr="00755237">
        <w:tc>
          <w:tcPr>
            <w:tcW w:w="474" w:type="dxa"/>
          </w:tcPr>
          <w:p w14:paraId="33193803" w14:textId="6AA8227C" w:rsidR="00C11F82" w:rsidRDefault="00C11F82" w:rsidP="00BC5C4E">
            <w:r>
              <w:t>55</w:t>
            </w:r>
          </w:p>
        </w:tc>
        <w:tc>
          <w:tcPr>
            <w:tcW w:w="1303" w:type="dxa"/>
          </w:tcPr>
          <w:p w14:paraId="69869CAF" w14:textId="5BB839F9" w:rsidR="00C11F82" w:rsidRDefault="00C11F82" w:rsidP="00BC5C4E">
            <w:r>
              <w:t>136253</w:t>
            </w:r>
          </w:p>
        </w:tc>
        <w:tc>
          <w:tcPr>
            <w:tcW w:w="1415" w:type="dxa"/>
            <w:vMerge w:val="restart"/>
            <w:vAlign w:val="center"/>
          </w:tcPr>
          <w:p w14:paraId="22C86447" w14:textId="77777777" w:rsidR="00C11F82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  <w:r w:rsidRPr="00755237">
              <w:rPr>
                <w:b/>
                <w:bCs/>
                <w:sz w:val="48"/>
                <w:szCs w:val="48"/>
              </w:rPr>
              <w:t>10</w:t>
            </w:r>
          </w:p>
          <w:p w14:paraId="6C699EF7" w14:textId="7CBBCA6F" w:rsidR="00C11F82" w:rsidRPr="00755237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rFonts w:ascii="Calibri" w:hAnsi="Calibri"/>
                <w:color w:val="EE0000"/>
              </w:rPr>
              <w:t>6</w:t>
            </w:r>
            <w:r w:rsidRPr="00495EAC">
              <w:rPr>
                <w:rFonts w:ascii="Calibri" w:hAnsi="Calibri"/>
                <w:color w:val="EE0000"/>
              </w:rPr>
              <w:t xml:space="preserve"> os.</w:t>
            </w:r>
          </w:p>
        </w:tc>
        <w:tc>
          <w:tcPr>
            <w:tcW w:w="1793" w:type="dxa"/>
            <w:vMerge w:val="restart"/>
            <w:vAlign w:val="center"/>
          </w:tcPr>
          <w:p w14:paraId="06A44DAA" w14:textId="77777777" w:rsidR="00C11F82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  <w:r w:rsidRPr="00755237">
              <w:rPr>
                <w:b/>
                <w:bCs/>
                <w:sz w:val="48"/>
                <w:szCs w:val="48"/>
              </w:rPr>
              <w:t>D</w:t>
            </w:r>
          </w:p>
          <w:p w14:paraId="7598A47B" w14:textId="26A1490C" w:rsidR="00C11F82" w:rsidRPr="00755237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  <w:r w:rsidRPr="00495EAC">
              <w:rPr>
                <w:rFonts w:ascii="Calibri" w:hAnsi="Calibri"/>
                <w:color w:val="EE0000"/>
              </w:rPr>
              <w:t>1</w:t>
            </w:r>
            <w:r>
              <w:rPr>
                <w:rFonts w:ascii="Calibri" w:hAnsi="Calibri"/>
                <w:color w:val="EE0000"/>
              </w:rPr>
              <w:t>8</w:t>
            </w:r>
            <w:r w:rsidRPr="00495EAC">
              <w:rPr>
                <w:rFonts w:ascii="Calibri" w:hAnsi="Calibri"/>
                <w:color w:val="EE0000"/>
              </w:rPr>
              <w:t xml:space="preserve"> os.</w:t>
            </w:r>
          </w:p>
        </w:tc>
        <w:tc>
          <w:tcPr>
            <w:tcW w:w="1602" w:type="dxa"/>
            <w:vMerge/>
            <w:vAlign w:val="center"/>
          </w:tcPr>
          <w:p w14:paraId="089926F5" w14:textId="00797FAB" w:rsidR="00C11F82" w:rsidRPr="00755237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580242C6" w14:textId="76782944" w:rsidTr="00755237">
        <w:tc>
          <w:tcPr>
            <w:tcW w:w="474" w:type="dxa"/>
          </w:tcPr>
          <w:p w14:paraId="4407EE05" w14:textId="5F4C4424" w:rsidR="00C11F82" w:rsidRDefault="00C11F82" w:rsidP="00BC5C4E">
            <w:r>
              <w:t>56</w:t>
            </w:r>
          </w:p>
        </w:tc>
        <w:tc>
          <w:tcPr>
            <w:tcW w:w="1303" w:type="dxa"/>
          </w:tcPr>
          <w:p w14:paraId="7F430C48" w14:textId="5D57CB91" w:rsidR="00C11F82" w:rsidRDefault="00C11F82" w:rsidP="00BC5C4E">
            <w:r w:rsidRPr="005A602D">
              <w:t>136216</w:t>
            </w:r>
          </w:p>
        </w:tc>
        <w:tc>
          <w:tcPr>
            <w:tcW w:w="1415" w:type="dxa"/>
            <w:vMerge/>
            <w:vAlign w:val="center"/>
          </w:tcPr>
          <w:p w14:paraId="626992B1" w14:textId="77777777" w:rsidR="00C11F82" w:rsidRPr="00755237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7DDB552D" w14:textId="2B04637E" w:rsidR="00C11F82" w:rsidRPr="00755237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7AD4129B" w14:textId="1C7060B0" w:rsidR="00C11F82" w:rsidRPr="00755237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7C5B2011" w14:textId="34DABCB8" w:rsidTr="00755237">
        <w:tc>
          <w:tcPr>
            <w:tcW w:w="474" w:type="dxa"/>
          </w:tcPr>
          <w:p w14:paraId="69C890A0" w14:textId="056178CB" w:rsidR="00C11F82" w:rsidRDefault="00C11F82" w:rsidP="00BC5C4E">
            <w:r>
              <w:t>57</w:t>
            </w:r>
          </w:p>
        </w:tc>
        <w:tc>
          <w:tcPr>
            <w:tcW w:w="1303" w:type="dxa"/>
          </w:tcPr>
          <w:p w14:paraId="4E613D24" w14:textId="21C6282F" w:rsidR="00C11F82" w:rsidRDefault="00C11F82" w:rsidP="00BC5C4E">
            <w:r w:rsidRPr="005A602D">
              <w:t>136220</w:t>
            </w:r>
          </w:p>
        </w:tc>
        <w:tc>
          <w:tcPr>
            <w:tcW w:w="1415" w:type="dxa"/>
            <w:vMerge/>
            <w:vAlign w:val="center"/>
          </w:tcPr>
          <w:p w14:paraId="76A67DB8" w14:textId="77777777" w:rsidR="00C11F82" w:rsidRPr="00755237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0972F63B" w14:textId="072D79CE" w:rsidR="00C11F82" w:rsidRPr="00755237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4686B4C9" w14:textId="08428603" w:rsidR="00C11F82" w:rsidRPr="00755237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74D4CECD" w14:textId="58E1DBE1" w:rsidTr="00755237">
        <w:tc>
          <w:tcPr>
            <w:tcW w:w="474" w:type="dxa"/>
          </w:tcPr>
          <w:p w14:paraId="4C1E7D05" w14:textId="3BC13B59" w:rsidR="00C11F82" w:rsidRDefault="00C11F82" w:rsidP="00BC5C4E">
            <w:r>
              <w:t>58</w:t>
            </w:r>
          </w:p>
        </w:tc>
        <w:tc>
          <w:tcPr>
            <w:tcW w:w="1303" w:type="dxa"/>
          </w:tcPr>
          <w:p w14:paraId="48AF11B7" w14:textId="52EB53DB" w:rsidR="00C11F82" w:rsidRDefault="00C11F82" w:rsidP="00BC5C4E">
            <w:r>
              <w:t>130783</w:t>
            </w:r>
          </w:p>
        </w:tc>
        <w:tc>
          <w:tcPr>
            <w:tcW w:w="1415" w:type="dxa"/>
            <w:vMerge/>
            <w:vAlign w:val="center"/>
          </w:tcPr>
          <w:p w14:paraId="51F5E8D5" w14:textId="77777777" w:rsidR="00C11F82" w:rsidRPr="00755237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0B070111" w14:textId="7A5D212D" w:rsidR="00C11F82" w:rsidRPr="00755237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6BBD394D" w14:textId="2052D00B" w:rsidR="00C11F82" w:rsidRPr="00755237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5D7784B7" w14:textId="3CADE167" w:rsidTr="00755237">
        <w:tc>
          <w:tcPr>
            <w:tcW w:w="474" w:type="dxa"/>
          </w:tcPr>
          <w:p w14:paraId="0DFFC16B" w14:textId="6D6D9EA1" w:rsidR="00C11F82" w:rsidRDefault="00C11F82" w:rsidP="00BC5C4E">
            <w:r>
              <w:t>59</w:t>
            </w:r>
          </w:p>
        </w:tc>
        <w:tc>
          <w:tcPr>
            <w:tcW w:w="1303" w:type="dxa"/>
          </w:tcPr>
          <w:p w14:paraId="27ABCE69" w14:textId="7A5EF0F4" w:rsidR="00C11F82" w:rsidRDefault="00C11F82" w:rsidP="00BC5C4E">
            <w:r w:rsidRPr="00B85547">
              <w:rPr>
                <w:b/>
                <w:bCs/>
              </w:rPr>
              <w:t>136287</w:t>
            </w:r>
          </w:p>
        </w:tc>
        <w:tc>
          <w:tcPr>
            <w:tcW w:w="1415" w:type="dxa"/>
            <w:vMerge/>
            <w:vAlign w:val="center"/>
          </w:tcPr>
          <w:p w14:paraId="1CDDFB6F" w14:textId="77777777" w:rsidR="00C11F82" w:rsidRPr="00755237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57D74069" w14:textId="61F20606" w:rsidR="00C11F82" w:rsidRPr="00755237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75AD134B" w14:textId="190F84E8" w:rsidR="00C11F82" w:rsidRPr="00755237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11FE2872" w14:textId="4DB66E2C" w:rsidTr="00755237">
        <w:tc>
          <w:tcPr>
            <w:tcW w:w="474" w:type="dxa"/>
          </w:tcPr>
          <w:p w14:paraId="41AAD9EF" w14:textId="34A80B39" w:rsidR="00C11F82" w:rsidRDefault="00C11F82" w:rsidP="00BC5C4E">
            <w:r>
              <w:t>60</w:t>
            </w:r>
          </w:p>
        </w:tc>
        <w:tc>
          <w:tcPr>
            <w:tcW w:w="1303" w:type="dxa"/>
          </w:tcPr>
          <w:p w14:paraId="52777EEA" w14:textId="035F1FFB" w:rsidR="00C11F82" w:rsidRDefault="00C11F82" w:rsidP="00BC5C4E">
            <w:r w:rsidRPr="005A602D">
              <w:t>136147</w:t>
            </w:r>
          </w:p>
        </w:tc>
        <w:tc>
          <w:tcPr>
            <w:tcW w:w="1415" w:type="dxa"/>
            <w:vMerge/>
            <w:vAlign w:val="center"/>
          </w:tcPr>
          <w:p w14:paraId="22C52A3B" w14:textId="77777777" w:rsidR="00C11F82" w:rsidRPr="00755237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5C04F7F9" w14:textId="0B039058" w:rsidR="00C11F82" w:rsidRPr="00755237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6AAD5AC9" w14:textId="4512CE54" w:rsidR="00C11F82" w:rsidRPr="00755237" w:rsidRDefault="00C11F82" w:rsidP="00BC5C4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36A36AC0" w14:textId="1780B1D4" w:rsidTr="00755237">
        <w:tc>
          <w:tcPr>
            <w:tcW w:w="474" w:type="dxa"/>
          </w:tcPr>
          <w:p w14:paraId="0897FCCF" w14:textId="38BE06D7" w:rsidR="00C11F82" w:rsidRDefault="00C11F82" w:rsidP="000E31FE">
            <w:r>
              <w:t>61</w:t>
            </w:r>
          </w:p>
        </w:tc>
        <w:tc>
          <w:tcPr>
            <w:tcW w:w="1303" w:type="dxa"/>
          </w:tcPr>
          <w:p w14:paraId="49CA3D1B" w14:textId="3C5FE41F" w:rsidR="00C11F82" w:rsidRDefault="00C11F82" w:rsidP="000E31FE">
            <w:r w:rsidRPr="005A602D">
              <w:t>136</w:t>
            </w:r>
            <w:r>
              <w:t>156</w:t>
            </w:r>
          </w:p>
        </w:tc>
        <w:tc>
          <w:tcPr>
            <w:tcW w:w="1415" w:type="dxa"/>
            <w:vMerge w:val="restart"/>
            <w:vAlign w:val="center"/>
          </w:tcPr>
          <w:p w14:paraId="268709B8" w14:textId="77777777" w:rsidR="00C11F82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  <w:r w:rsidRPr="00755237">
              <w:rPr>
                <w:b/>
                <w:bCs/>
                <w:sz w:val="48"/>
                <w:szCs w:val="48"/>
              </w:rPr>
              <w:t>11</w:t>
            </w:r>
          </w:p>
          <w:p w14:paraId="59DE3AD4" w14:textId="258C900B" w:rsidR="00C11F82" w:rsidRPr="00755237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rFonts w:ascii="Calibri" w:hAnsi="Calibri"/>
                <w:color w:val="EE0000"/>
              </w:rPr>
              <w:t>6</w:t>
            </w:r>
            <w:r w:rsidRPr="00495EAC">
              <w:rPr>
                <w:rFonts w:ascii="Calibri" w:hAnsi="Calibri"/>
                <w:color w:val="EE0000"/>
              </w:rPr>
              <w:t xml:space="preserve"> os.</w:t>
            </w:r>
          </w:p>
        </w:tc>
        <w:tc>
          <w:tcPr>
            <w:tcW w:w="1793" w:type="dxa"/>
            <w:vMerge/>
            <w:vAlign w:val="center"/>
          </w:tcPr>
          <w:p w14:paraId="180B8652" w14:textId="00F1DDFF" w:rsidR="00C11F82" w:rsidRPr="00755237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2BF43DBE" w14:textId="77777777" w:rsidR="00C11F82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  <w:r w:rsidRPr="00755237">
              <w:rPr>
                <w:b/>
                <w:bCs/>
                <w:sz w:val="48"/>
                <w:szCs w:val="48"/>
              </w:rPr>
              <w:t>VI</w:t>
            </w:r>
          </w:p>
          <w:p w14:paraId="3F32DF91" w14:textId="53F17DBC" w:rsidR="00C11F82" w:rsidRPr="00755237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  <w:r w:rsidRPr="00495EAC">
              <w:rPr>
                <w:rFonts w:ascii="Calibri" w:hAnsi="Calibri"/>
                <w:color w:val="EE0000"/>
              </w:rPr>
              <w:t>12 os.</w:t>
            </w:r>
          </w:p>
        </w:tc>
      </w:tr>
      <w:tr w:rsidR="00C11F82" w:rsidRPr="00755237" w14:paraId="33117D8B" w14:textId="1DB79771" w:rsidTr="00755237">
        <w:tc>
          <w:tcPr>
            <w:tcW w:w="474" w:type="dxa"/>
          </w:tcPr>
          <w:p w14:paraId="36431680" w14:textId="78C605FA" w:rsidR="00C11F82" w:rsidRDefault="00C11F82" w:rsidP="000E31FE">
            <w:r>
              <w:t>62</w:t>
            </w:r>
          </w:p>
        </w:tc>
        <w:tc>
          <w:tcPr>
            <w:tcW w:w="1303" w:type="dxa"/>
          </w:tcPr>
          <w:p w14:paraId="46C302AB" w14:textId="53324293" w:rsidR="00C11F82" w:rsidRDefault="00C11F82" w:rsidP="000E31FE">
            <w:r w:rsidRPr="005A602D">
              <w:t>136</w:t>
            </w:r>
            <w:r>
              <w:t>280</w:t>
            </w:r>
          </w:p>
        </w:tc>
        <w:tc>
          <w:tcPr>
            <w:tcW w:w="1415" w:type="dxa"/>
            <w:vMerge/>
            <w:vAlign w:val="center"/>
          </w:tcPr>
          <w:p w14:paraId="02FEBDDA" w14:textId="77777777" w:rsidR="00C11F82" w:rsidRPr="00755237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07E68808" w14:textId="3D83C3E3" w:rsidR="00C11F82" w:rsidRPr="00755237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273994C2" w14:textId="65399518" w:rsidR="00C11F82" w:rsidRPr="00755237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1A3F8F2D" w14:textId="670C8D9F" w:rsidTr="00755237">
        <w:tc>
          <w:tcPr>
            <w:tcW w:w="474" w:type="dxa"/>
          </w:tcPr>
          <w:p w14:paraId="4109F95D" w14:textId="3877741A" w:rsidR="00C11F82" w:rsidRDefault="00C11F82" w:rsidP="000E31FE">
            <w:r>
              <w:t>63</w:t>
            </w:r>
          </w:p>
        </w:tc>
        <w:tc>
          <w:tcPr>
            <w:tcW w:w="1303" w:type="dxa"/>
          </w:tcPr>
          <w:p w14:paraId="36B043A5" w14:textId="59DE48D8" w:rsidR="00C11F82" w:rsidRDefault="00C11F82" w:rsidP="000E31FE">
            <w:r w:rsidRPr="005A602D">
              <w:t>136199</w:t>
            </w:r>
          </w:p>
        </w:tc>
        <w:tc>
          <w:tcPr>
            <w:tcW w:w="1415" w:type="dxa"/>
            <w:vMerge/>
            <w:vAlign w:val="center"/>
          </w:tcPr>
          <w:p w14:paraId="2238A4A8" w14:textId="77777777" w:rsidR="00C11F82" w:rsidRPr="00755237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5D531BAB" w14:textId="01C5F445" w:rsidR="00C11F82" w:rsidRPr="00755237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67A200F9" w14:textId="1FA3BC94" w:rsidR="00C11F82" w:rsidRPr="00755237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75797037" w14:textId="4D0C4618" w:rsidTr="00755237">
        <w:trPr>
          <w:trHeight w:val="94"/>
        </w:trPr>
        <w:tc>
          <w:tcPr>
            <w:tcW w:w="474" w:type="dxa"/>
          </w:tcPr>
          <w:p w14:paraId="13647250" w14:textId="7E8ADDF9" w:rsidR="00C11F82" w:rsidRDefault="00C11F82" w:rsidP="000E31FE">
            <w:r>
              <w:t>64</w:t>
            </w:r>
          </w:p>
        </w:tc>
        <w:tc>
          <w:tcPr>
            <w:tcW w:w="1303" w:type="dxa"/>
          </w:tcPr>
          <w:p w14:paraId="0F822D0C" w14:textId="117574B9" w:rsidR="00C11F82" w:rsidRDefault="00C11F82" w:rsidP="000E31FE">
            <w:r w:rsidRPr="005A602D">
              <w:t>136295</w:t>
            </w:r>
          </w:p>
        </w:tc>
        <w:tc>
          <w:tcPr>
            <w:tcW w:w="1415" w:type="dxa"/>
            <w:vMerge/>
            <w:vAlign w:val="center"/>
          </w:tcPr>
          <w:p w14:paraId="250AE7BC" w14:textId="77777777" w:rsidR="00C11F82" w:rsidRPr="00755237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77FFAC9E" w14:textId="7211843C" w:rsidR="00C11F82" w:rsidRPr="00755237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6AE9E74D" w14:textId="71866446" w:rsidR="00C11F82" w:rsidRPr="00755237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56158FC3" w14:textId="2A5B53FC" w:rsidTr="00755237">
        <w:tc>
          <w:tcPr>
            <w:tcW w:w="474" w:type="dxa"/>
          </w:tcPr>
          <w:p w14:paraId="4ED2F261" w14:textId="37471C86" w:rsidR="00C11F82" w:rsidRDefault="00C11F82" w:rsidP="000E31FE">
            <w:r>
              <w:t>65</w:t>
            </w:r>
          </w:p>
        </w:tc>
        <w:tc>
          <w:tcPr>
            <w:tcW w:w="1303" w:type="dxa"/>
          </w:tcPr>
          <w:p w14:paraId="0DA94B95" w14:textId="34680E65" w:rsidR="00C11F82" w:rsidRDefault="00C11F82" w:rsidP="000E31FE">
            <w:r w:rsidRPr="005A602D">
              <w:t>136187</w:t>
            </w:r>
          </w:p>
        </w:tc>
        <w:tc>
          <w:tcPr>
            <w:tcW w:w="1415" w:type="dxa"/>
            <w:vMerge/>
            <w:vAlign w:val="center"/>
          </w:tcPr>
          <w:p w14:paraId="0A6DA399" w14:textId="77777777" w:rsidR="00C11F82" w:rsidRPr="00755237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35749AFD" w14:textId="2E68ED8A" w:rsidR="00C11F82" w:rsidRPr="00755237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0CB1AA50" w14:textId="6CCC9AA7" w:rsidR="00C11F82" w:rsidRPr="00755237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6DC0CC42" w14:textId="16DF88A5" w:rsidTr="00755237">
        <w:tc>
          <w:tcPr>
            <w:tcW w:w="474" w:type="dxa"/>
          </w:tcPr>
          <w:p w14:paraId="143918F0" w14:textId="2417500D" w:rsidR="00C11F82" w:rsidRDefault="00C11F82" w:rsidP="000E31FE">
            <w:r>
              <w:t>66</w:t>
            </w:r>
          </w:p>
        </w:tc>
        <w:tc>
          <w:tcPr>
            <w:tcW w:w="1303" w:type="dxa"/>
          </w:tcPr>
          <w:p w14:paraId="6D7E74A5" w14:textId="69DE355D" w:rsidR="00C11F82" w:rsidRDefault="00C11F82" w:rsidP="000E31FE">
            <w:r w:rsidRPr="005A602D">
              <w:t>136194</w:t>
            </w:r>
          </w:p>
        </w:tc>
        <w:tc>
          <w:tcPr>
            <w:tcW w:w="1415" w:type="dxa"/>
            <w:vMerge/>
            <w:vAlign w:val="center"/>
          </w:tcPr>
          <w:p w14:paraId="00273F8E" w14:textId="77777777" w:rsidR="00C11F82" w:rsidRPr="00755237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78194BF2" w14:textId="2B29DD9B" w:rsidR="00C11F82" w:rsidRPr="00755237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1889E3A8" w14:textId="77777777" w:rsidR="00C11F82" w:rsidRPr="00755237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14E97270" w14:textId="7CEF62F8" w:rsidTr="00755237">
        <w:tc>
          <w:tcPr>
            <w:tcW w:w="474" w:type="dxa"/>
          </w:tcPr>
          <w:p w14:paraId="1868E954" w14:textId="5A935B3D" w:rsidR="00C11F82" w:rsidRDefault="00C11F82" w:rsidP="000E31FE">
            <w:r>
              <w:t>67</w:t>
            </w:r>
          </w:p>
        </w:tc>
        <w:tc>
          <w:tcPr>
            <w:tcW w:w="1303" w:type="dxa"/>
          </w:tcPr>
          <w:p w14:paraId="0BCBFDFB" w14:textId="3D904D1D" w:rsidR="00C11F82" w:rsidRDefault="00C11F82" w:rsidP="000E31FE">
            <w:r w:rsidRPr="005A602D">
              <w:t>136180</w:t>
            </w:r>
          </w:p>
        </w:tc>
        <w:tc>
          <w:tcPr>
            <w:tcW w:w="1415" w:type="dxa"/>
            <w:vMerge w:val="restart"/>
            <w:vAlign w:val="center"/>
          </w:tcPr>
          <w:p w14:paraId="438B895E" w14:textId="77777777" w:rsidR="00C11F82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  <w:r w:rsidRPr="00755237">
              <w:rPr>
                <w:b/>
                <w:bCs/>
                <w:sz w:val="48"/>
                <w:szCs w:val="48"/>
              </w:rPr>
              <w:t>12</w:t>
            </w:r>
          </w:p>
          <w:p w14:paraId="1B365AE7" w14:textId="5B21C0FA" w:rsidR="00C11F82" w:rsidRPr="00755237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rFonts w:ascii="Calibri" w:hAnsi="Calibri"/>
                <w:color w:val="EE0000"/>
              </w:rPr>
              <w:t>6</w:t>
            </w:r>
            <w:r w:rsidRPr="00495EAC">
              <w:rPr>
                <w:rFonts w:ascii="Calibri" w:hAnsi="Calibri"/>
                <w:color w:val="EE0000"/>
              </w:rPr>
              <w:t xml:space="preserve"> os.</w:t>
            </w:r>
          </w:p>
        </w:tc>
        <w:tc>
          <w:tcPr>
            <w:tcW w:w="1793" w:type="dxa"/>
            <w:vMerge/>
            <w:vAlign w:val="center"/>
          </w:tcPr>
          <w:p w14:paraId="3A7D79E2" w14:textId="7CBDDF8F" w:rsidR="00C11F82" w:rsidRPr="00755237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06B4B41E" w14:textId="77777777" w:rsidR="00C11F82" w:rsidRPr="00755237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3F17DDF1" w14:textId="5D6E854A" w:rsidTr="00755237">
        <w:tc>
          <w:tcPr>
            <w:tcW w:w="474" w:type="dxa"/>
          </w:tcPr>
          <w:p w14:paraId="5AD7FF1D" w14:textId="3202872A" w:rsidR="00C11F82" w:rsidRDefault="00C11F82" w:rsidP="000E31FE">
            <w:r>
              <w:t>68</w:t>
            </w:r>
          </w:p>
        </w:tc>
        <w:tc>
          <w:tcPr>
            <w:tcW w:w="1303" w:type="dxa"/>
          </w:tcPr>
          <w:p w14:paraId="2B62DFDE" w14:textId="5264FDC4" w:rsidR="00C11F82" w:rsidRDefault="00C11F82" w:rsidP="000E31FE">
            <w:r w:rsidRPr="005A602D">
              <w:t>136087</w:t>
            </w:r>
          </w:p>
        </w:tc>
        <w:tc>
          <w:tcPr>
            <w:tcW w:w="1415" w:type="dxa"/>
            <w:vMerge/>
            <w:vAlign w:val="center"/>
          </w:tcPr>
          <w:p w14:paraId="26AD3D24" w14:textId="77777777" w:rsidR="00C11F82" w:rsidRPr="00755237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3F5D7489" w14:textId="0F4A0BA4" w:rsidR="00C11F82" w:rsidRPr="00755237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73FC5008" w14:textId="77777777" w:rsidR="00C11F82" w:rsidRPr="00755237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6010F43E" w14:textId="31972F2E" w:rsidTr="00755237">
        <w:tc>
          <w:tcPr>
            <w:tcW w:w="474" w:type="dxa"/>
          </w:tcPr>
          <w:p w14:paraId="11AA42DE" w14:textId="20E83AC0" w:rsidR="00C11F82" w:rsidRDefault="00C11F82" w:rsidP="000E31FE">
            <w:r>
              <w:t>69</w:t>
            </w:r>
          </w:p>
        </w:tc>
        <w:tc>
          <w:tcPr>
            <w:tcW w:w="1303" w:type="dxa"/>
          </w:tcPr>
          <w:p w14:paraId="4BD3E9BB" w14:textId="57C1B4E4" w:rsidR="00C11F82" w:rsidRDefault="00C11F82" w:rsidP="000E31FE">
            <w:r w:rsidRPr="005A602D">
              <w:t>136193</w:t>
            </w:r>
          </w:p>
        </w:tc>
        <w:tc>
          <w:tcPr>
            <w:tcW w:w="1415" w:type="dxa"/>
            <w:vMerge/>
            <w:vAlign w:val="center"/>
          </w:tcPr>
          <w:p w14:paraId="684FAAE0" w14:textId="77777777" w:rsidR="00C11F82" w:rsidRPr="00755237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341C1573" w14:textId="5F0F4825" w:rsidR="00C11F82" w:rsidRPr="00755237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0FF9BD53" w14:textId="77777777" w:rsidR="00C11F82" w:rsidRPr="00755237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39CB9C12" w14:textId="7AE0C2CF" w:rsidTr="00755237">
        <w:tc>
          <w:tcPr>
            <w:tcW w:w="474" w:type="dxa"/>
          </w:tcPr>
          <w:p w14:paraId="0576DF85" w14:textId="3399BB55" w:rsidR="00C11F82" w:rsidRDefault="00C11F82" w:rsidP="000E31FE">
            <w:r>
              <w:t>70</w:t>
            </w:r>
          </w:p>
        </w:tc>
        <w:tc>
          <w:tcPr>
            <w:tcW w:w="1303" w:type="dxa"/>
          </w:tcPr>
          <w:p w14:paraId="3C69A17F" w14:textId="79CAA4B0" w:rsidR="00C11F82" w:rsidRPr="00B85547" w:rsidRDefault="00C11F82" w:rsidP="000E31FE">
            <w:pPr>
              <w:rPr>
                <w:b/>
                <w:bCs/>
              </w:rPr>
            </w:pPr>
            <w:r>
              <w:t>141863</w:t>
            </w:r>
          </w:p>
        </w:tc>
        <w:tc>
          <w:tcPr>
            <w:tcW w:w="1415" w:type="dxa"/>
            <w:vMerge/>
            <w:vAlign w:val="center"/>
          </w:tcPr>
          <w:p w14:paraId="6EF60537" w14:textId="77777777" w:rsidR="00C11F82" w:rsidRPr="00755237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3CEB9B00" w14:textId="535B41BE" w:rsidR="00C11F82" w:rsidRPr="00755237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1B9E7F1B" w14:textId="77777777" w:rsidR="00C11F82" w:rsidRPr="00755237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21EF0947" w14:textId="2A7EE4AF" w:rsidTr="00755237">
        <w:tc>
          <w:tcPr>
            <w:tcW w:w="474" w:type="dxa"/>
          </w:tcPr>
          <w:p w14:paraId="532F42A4" w14:textId="47F64FF4" w:rsidR="00C11F82" w:rsidRDefault="00C11F82" w:rsidP="000E31FE">
            <w:r>
              <w:t>71</w:t>
            </w:r>
          </w:p>
        </w:tc>
        <w:tc>
          <w:tcPr>
            <w:tcW w:w="1303" w:type="dxa"/>
          </w:tcPr>
          <w:p w14:paraId="571C8131" w14:textId="4FC82FBE" w:rsidR="00C11F82" w:rsidRDefault="00C11F82" w:rsidP="000E31FE">
            <w:r w:rsidRPr="005A602D">
              <w:t>130794</w:t>
            </w:r>
          </w:p>
        </w:tc>
        <w:tc>
          <w:tcPr>
            <w:tcW w:w="1415" w:type="dxa"/>
            <w:vMerge/>
            <w:vAlign w:val="center"/>
          </w:tcPr>
          <w:p w14:paraId="124AED4F" w14:textId="77777777" w:rsidR="00C11F82" w:rsidRPr="00755237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44063FEE" w14:textId="6F32FE19" w:rsidR="00C11F82" w:rsidRPr="00755237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6117D80D" w14:textId="77777777" w:rsidR="00C11F82" w:rsidRPr="00755237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11F82" w:rsidRPr="00755237" w14:paraId="2438D20C" w14:textId="77777777" w:rsidTr="00755237">
        <w:tc>
          <w:tcPr>
            <w:tcW w:w="474" w:type="dxa"/>
          </w:tcPr>
          <w:p w14:paraId="05C3AF58" w14:textId="2B7E3F8C" w:rsidR="00C11F82" w:rsidRDefault="00C11F82" w:rsidP="000E31FE">
            <w:r>
              <w:t>72</w:t>
            </w:r>
          </w:p>
        </w:tc>
        <w:tc>
          <w:tcPr>
            <w:tcW w:w="1303" w:type="dxa"/>
          </w:tcPr>
          <w:p w14:paraId="3F2A6AD5" w14:textId="20D93D45" w:rsidR="00C11F82" w:rsidRPr="005A602D" w:rsidRDefault="00C11F82" w:rsidP="000E31FE">
            <w:r w:rsidRPr="005A602D">
              <w:t>136283</w:t>
            </w:r>
          </w:p>
        </w:tc>
        <w:tc>
          <w:tcPr>
            <w:tcW w:w="1415" w:type="dxa"/>
            <w:vMerge/>
            <w:vAlign w:val="center"/>
          </w:tcPr>
          <w:p w14:paraId="1C099955" w14:textId="77777777" w:rsidR="00C11F82" w:rsidRPr="00755237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793" w:type="dxa"/>
            <w:vMerge/>
            <w:vAlign w:val="center"/>
          </w:tcPr>
          <w:p w14:paraId="374C0C66" w14:textId="77777777" w:rsidR="00C11F82" w:rsidRPr="00755237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602" w:type="dxa"/>
            <w:vMerge/>
            <w:vAlign w:val="center"/>
          </w:tcPr>
          <w:p w14:paraId="7B847992" w14:textId="77777777" w:rsidR="00C11F82" w:rsidRPr="00755237" w:rsidRDefault="00C11F82" w:rsidP="000E31F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492FA4B5" w14:textId="30D70B6F" w:rsidR="00D11AC9" w:rsidRDefault="00D11AC9" w:rsidP="00F42E8B">
      <w:pPr>
        <w:rPr>
          <w:b/>
          <w:bCs/>
          <w:color w:val="EE0000"/>
        </w:rPr>
      </w:pPr>
      <w:r>
        <w:rPr>
          <w:b/>
          <w:bCs/>
          <w:color w:val="EE0000"/>
        </w:rPr>
        <w:t xml:space="preserve">Stan na dzień </w:t>
      </w:r>
      <w:r w:rsidR="00755237">
        <w:rPr>
          <w:b/>
          <w:bCs/>
          <w:color w:val="EE0000"/>
        </w:rPr>
        <w:t>0</w:t>
      </w:r>
      <w:r w:rsidR="00C11F82">
        <w:rPr>
          <w:b/>
          <w:bCs/>
          <w:color w:val="EE0000"/>
        </w:rPr>
        <w:t>9</w:t>
      </w:r>
      <w:r w:rsidR="00755237">
        <w:rPr>
          <w:b/>
          <w:bCs/>
          <w:color w:val="EE0000"/>
        </w:rPr>
        <w:t>.02.2026</w:t>
      </w:r>
      <w:r>
        <w:rPr>
          <w:b/>
          <w:bCs/>
          <w:color w:val="EE0000"/>
        </w:rPr>
        <w:t xml:space="preserve"> r.</w:t>
      </w:r>
    </w:p>
    <w:p w14:paraId="70FF3A31" w14:textId="77777777" w:rsidR="000E31FE" w:rsidRDefault="000E31FE" w:rsidP="00F42E8B">
      <w:pPr>
        <w:rPr>
          <w:b/>
          <w:bCs/>
          <w:color w:val="EE0000"/>
        </w:rPr>
      </w:pPr>
    </w:p>
    <w:sectPr w:rsidR="000E31FE" w:rsidSect="00495EA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CED"/>
    <w:rsid w:val="00004886"/>
    <w:rsid w:val="000057EB"/>
    <w:rsid w:val="00060BCC"/>
    <w:rsid w:val="000C5EC6"/>
    <w:rsid w:val="000E31FE"/>
    <w:rsid w:val="00104B33"/>
    <w:rsid w:val="00115BF1"/>
    <w:rsid w:val="00176254"/>
    <w:rsid w:val="0019301E"/>
    <w:rsid w:val="001B07C6"/>
    <w:rsid w:val="001C0E28"/>
    <w:rsid w:val="001F5902"/>
    <w:rsid w:val="00213348"/>
    <w:rsid w:val="00242B4D"/>
    <w:rsid w:val="00273D33"/>
    <w:rsid w:val="002741AB"/>
    <w:rsid w:val="002821FB"/>
    <w:rsid w:val="00283FE7"/>
    <w:rsid w:val="00316086"/>
    <w:rsid w:val="00333E09"/>
    <w:rsid w:val="00342160"/>
    <w:rsid w:val="003924EE"/>
    <w:rsid w:val="00393610"/>
    <w:rsid w:val="003A3418"/>
    <w:rsid w:val="003F66D6"/>
    <w:rsid w:val="00443484"/>
    <w:rsid w:val="00445253"/>
    <w:rsid w:val="004645D7"/>
    <w:rsid w:val="00490715"/>
    <w:rsid w:val="00495EAC"/>
    <w:rsid w:val="004D30D7"/>
    <w:rsid w:val="00553229"/>
    <w:rsid w:val="005600F7"/>
    <w:rsid w:val="00562DD2"/>
    <w:rsid w:val="0059446B"/>
    <w:rsid w:val="005A602D"/>
    <w:rsid w:val="005A71DC"/>
    <w:rsid w:val="005B4BE5"/>
    <w:rsid w:val="005C4597"/>
    <w:rsid w:val="005E4EF4"/>
    <w:rsid w:val="00601F0F"/>
    <w:rsid w:val="006D4FBE"/>
    <w:rsid w:val="00741693"/>
    <w:rsid w:val="00750C3B"/>
    <w:rsid w:val="00755237"/>
    <w:rsid w:val="007F6816"/>
    <w:rsid w:val="008413B7"/>
    <w:rsid w:val="00853879"/>
    <w:rsid w:val="00876C3C"/>
    <w:rsid w:val="008E0EA8"/>
    <w:rsid w:val="00904E8C"/>
    <w:rsid w:val="009C71F0"/>
    <w:rsid w:val="009D2513"/>
    <w:rsid w:val="009D5704"/>
    <w:rsid w:val="009E73B6"/>
    <w:rsid w:val="00A95BA7"/>
    <w:rsid w:val="00AA335B"/>
    <w:rsid w:val="00AC6337"/>
    <w:rsid w:val="00B00CB0"/>
    <w:rsid w:val="00B05DEF"/>
    <w:rsid w:val="00B85547"/>
    <w:rsid w:val="00B950DF"/>
    <w:rsid w:val="00BC12C8"/>
    <w:rsid w:val="00BC5C4E"/>
    <w:rsid w:val="00BE3507"/>
    <w:rsid w:val="00BF04D6"/>
    <w:rsid w:val="00BF052A"/>
    <w:rsid w:val="00C11F82"/>
    <w:rsid w:val="00C122EE"/>
    <w:rsid w:val="00C43690"/>
    <w:rsid w:val="00CD04AC"/>
    <w:rsid w:val="00CE460D"/>
    <w:rsid w:val="00D11AC9"/>
    <w:rsid w:val="00DA3527"/>
    <w:rsid w:val="00DB497D"/>
    <w:rsid w:val="00DF6F20"/>
    <w:rsid w:val="00E07310"/>
    <w:rsid w:val="00E124F6"/>
    <w:rsid w:val="00E12C32"/>
    <w:rsid w:val="00E2112C"/>
    <w:rsid w:val="00E612F1"/>
    <w:rsid w:val="00E719F5"/>
    <w:rsid w:val="00EB1917"/>
    <w:rsid w:val="00EB6A99"/>
    <w:rsid w:val="00EF7186"/>
    <w:rsid w:val="00F045B8"/>
    <w:rsid w:val="00F42E8B"/>
    <w:rsid w:val="00F45B28"/>
    <w:rsid w:val="00F65ECF"/>
    <w:rsid w:val="00F75CAB"/>
    <w:rsid w:val="00FA42B3"/>
    <w:rsid w:val="00FA5506"/>
    <w:rsid w:val="00FB12AD"/>
    <w:rsid w:val="00FB1780"/>
    <w:rsid w:val="00FB3B38"/>
    <w:rsid w:val="00FD2CED"/>
    <w:rsid w:val="00FD68B5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7220C"/>
  <w15:chartTrackingRefBased/>
  <w15:docId w15:val="{7270A95A-6922-465F-9D59-4F9EB05D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2C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2C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2C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2C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2C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2C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2C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2C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2C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2C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2C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2C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2CE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2CE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2CE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2CE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2CE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2CE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2C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2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2C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2C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2C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2CE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D2CE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2CE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2C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2CE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2CE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FD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4DF0-833B-49F6-80E5-5803CB0E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Borówka</dc:creator>
  <cp:keywords/>
  <dc:description/>
  <cp:lastModifiedBy>Anna Śliwa-Adamus</cp:lastModifiedBy>
  <cp:revision>2</cp:revision>
  <cp:lastPrinted>2025-10-01T05:47:00Z</cp:lastPrinted>
  <dcterms:created xsi:type="dcterms:W3CDTF">2026-02-09T11:39:00Z</dcterms:created>
  <dcterms:modified xsi:type="dcterms:W3CDTF">2026-02-09T11:39:00Z</dcterms:modified>
</cp:coreProperties>
</file>